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0E89E169" w:rsidR="00DC571D" w:rsidRPr="009077B7" w:rsidRDefault="0072360B" w:rsidP="0027400F">
      <w:pPr>
        <w:spacing w:line="259" w:lineRule="auto"/>
        <w:ind w:left="-90"/>
        <w:jc w:val="center"/>
        <w:rPr>
          <w:bCs/>
          <w:sz w:val="28"/>
          <w:szCs w:val="28"/>
        </w:rPr>
      </w:pPr>
      <w:r w:rsidRPr="009077B7">
        <w:rPr>
          <w:b/>
          <w:sz w:val="28"/>
          <w:szCs w:val="28"/>
        </w:rPr>
        <w:t>Pre-Trial Civil Practice</w:t>
      </w:r>
    </w:p>
    <w:p w14:paraId="5352C854" w14:textId="3E05E3E2" w:rsidR="00DC571D" w:rsidRPr="009077B7" w:rsidRDefault="0072360B" w:rsidP="009077B7">
      <w:pPr>
        <w:spacing w:after="8" w:line="265" w:lineRule="auto"/>
        <w:ind w:left="1791" w:right="1710"/>
        <w:jc w:val="center"/>
        <w:rPr>
          <w:b/>
          <w:sz w:val="28"/>
          <w:szCs w:val="28"/>
        </w:rPr>
      </w:pPr>
      <w:r w:rsidRPr="009077B7">
        <w:rPr>
          <w:b/>
          <w:sz w:val="28"/>
          <w:szCs w:val="28"/>
        </w:rPr>
        <w:t xml:space="preserve">University </w:t>
      </w:r>
      <w:r w:rsidR="009077B7">
        <w:rPr>
          <w:b/>
          <w:sz w:val="28"/>
          <w:szCs w:val="28"/>
        </w:rPr>
        <w:t>o</w:t>
      </w:r>
      <w:r w:rsidRPr="009077B7">
        <w:rPr>
          <w:b/>
          <w:sz w:val="28"/>
          <w:szCs w:val="28"/>
        </w:rPr>
        <w:t xml:space="preserve">f Florida Levin College </w:t>
      </w:r>
      <w:r w:rsidR="009077B7" w:rsidRPr="009077B7">
        <w:rPr>
          <w:b/>
          <w:sz w:val="28"/>
          <w:szCs w:val="28"/>
        </w:rPr>
        <w:t>of</w:t>
      </w:r>
      <w:r w:rsidRPr="009077B7">
        <w:rPr>
          <w:b/>
          <w:sz w:val="28"/>
          <w:szCs w:val="28"/>
        </w:rPr>
        <w:t xml:space="preserve"> Law</w:t>
      </w:r>
    </w:p>
    <w:p w14:paraId="1C42F52C" w14:textId="2F30A13B" w:rsidR="001E2603" w:rsidRPr="009077B7" w:rsidRDefault="00AC584A" w:rsidP="009077B7">
      <w:pPr>
        <w:spacing w:after="8" w:line="265" w:lineRule="auto"/>
        <w:ind w:left="900" w:right="990"/>
        <w:jc w:val="center"/>
        <w:rPr>
          <w:b/>
          <w:smallCaps/>
          <w:sz w:val="28"/>
          <w:szCs w:val="28"/>
        </w:rPr>
      </w:pPr>
      <w:r>
        <w:rPr>
          <w:b/>
          <w:smallCaps/>
          <w:sz w:val="28"/>
          <w:szCs w:val="28"/>
        </w:rPr>
        <w:t>Fall 2023</w:t>
      </w:r>
      <w:r w:rsidR="0072360B" w:rsidRPr="009077B7">
        <w:rPr>
          <w:b/>
          <w:smallCaps/>
          <w:sz w:val="28"/>
          <w:szCs w:val="28"/>
        </w:rPr>
        <w:t xml:space="preserve"> Syllabus – Law 6930/Class #</w:t>
      </w:r>
      <w:r w:rsidR="008A1AE2">
        <w:rPr>
          <w:b/>
          <w:smallCaps/>
          <w:sz w:val="28"/>
          <w:szCs w:val="28"/>
        </w:rPr>
        <w:t>23867</w:t>
      </w:r>
      <w:r w:rsidR="0072360B" w:rsidRPr="009077B7">
        <w:rPr>
          <w:b/>
          <w:smallCaps/>
          <w:sz w:val="28"/>
          <w:szCs w:val="28"/>
        </w:rPr>
        <w:t xml:space="preserve"> – 3</w:t>
      </w:r>
      <w:r w:rsidR="009077B7">
        <w:rPr>
          <w:b/>
          <w:smallCaps/>
          <w:sz w:val="28"/>
          <w:szCs w:val="28"/>
        </w:rPr>
        <w:t xml:space="preserve"> </w:t>
      </w:r>
      <w:r w:rsidR="0072360B" w:rsidRPr="009077B7">
        <w:rPr>
          <w:b/>
          <w:smallCaps/>
          <w:sz w:val="28"/>
          <w:szCs w:val="28"/>
        </w:rPr>
        <w:t>Credits</w:t>
      </w:r>
    </w:p>
    <w:p w14:paraId="6A1B78BB" w14:textId="77777777" w:rsidR="0044543F" w:rsidRPr="000D6EAC" w:rsidRDefault="0044543F" w:rsidP="0027400F">
      <w:pPr>
        <w:spacing w:after="8" w:line="265" w:lineRule="auto"/>
        <w:ind w:left="1791" w:right="1718"/>
        <w:jc w:val="both"/>
        <w:rPr>
          <w:b/>
        </w:rPr>
      </w:pPr>
    </w:p>
    <w:p w14:paraId="47E47726" w14:textId="4BDE7607" w:rsidR="006A5D34" w:rsidRPr="000D6EAC" w:rsidRDefault="006A5D34" w:rsidP="0027400F">
      <w:pPr>
        <w:jc w:val="both"/>
      </w:pPr>
      <w:r w:rsidRPr="000D6EAC">
        <w:rPr>
          <w:b/>
          <w:bCs/>
        </w:rPr>
        <w:t>Professor</w:t>
      </w:r>
      <w:r w:rsidR="00971FCA" w:rsidRPr="000D6EAC">
        <w:rPr>
          <w:b/>
          <w:bCs/>
        </w:rPr>
        <w:t>:</w:t>
      </w:r>
      <w:r w:rsidR="00971FCA" w:rsidRPr="000D6EAC">
        <w:t xml:space="preserve"> </w:t>
      </w:r>
      <w:r w:rsidR="00971FCA" w:rsidRPr="000D6EAC">
        <w:tab/>
      </w:r>
      <w:r w:rsidR="00997130" w:rsidRPr="000D6EAC">
        <w:rPr>
          <w:lang w:eastAsia="zh-CN"/>
        </w:rPr>
        <w:t>Stacy R. Biggart</w:t>
      </w:r>
    </w:p>
    <w:p w14:paraId="22BBBF3A" w14:textId="7BD63DC5" w:rsidR="006A5D34" w:rsidRPr="000D6EAC" w:rsidRDefault="00561911" w:rsidP="0027400F">
      <w:pPr>
        <w:jc w:val="both"/>
      </w:pPr>
      <w:r w:rsidRPr="000D6EAC">
        <w:rPr>
          <w:b/>
          <w:bCs/>
        </w:rPr>
        <w:t>Office</w:t>
      </w:r>
      <w:r w:rsidR="00971FCA" w:rsidRPr="000D6EAC">
        <w:rPr>
          <w:b/>
          <w:bCs/>
        </w:rPr>
        <w:t>:</w:t>
      </w:r>
      <w:r w:rsidR="00971FCA" w:rsidRPr="000D6EAC">
        <w:t xml:space="preserve"> </w:t>
      </w:r>
      <w:r w:rsidR="00971FCA" w:rsidRPr="000D6EAC">
        <w:tab/>
        <w:t>3</w:t>
      </w:r>
      <w:r w:rsidR="00997130" w:rsidRPr="000D6EAC">
        <w:t>12</w:t>
      </w:r>
      <w:r w:rsidR="009077B7">
        <w:t>N</w:t>
      </w:r>
    </w:p>
    <w:p w14:paraId="17A3E66B" w14:textId="00195325" w:rsidR="006A5D34" w:rsidRPr="000D6EAC" w:rsidRDefault="006A5D34" w:rsidP="0027400F">
      <w:pPr>
        <w:jc w:val="both"/>
      </w:pPr>
      <w:r w:rsidRPr="000D6EAC">
        <w:rPr>
          <w:b/>
          <w:bCs/>
        </w:rPr>
        <w:t>Phone:</w:t>
      </w:r>
      <w:r w:rsidRPr="000D6EAC">
        <w:t xml:space="preserve"> </w:t>
      </w:r>
      <w:r w:rsidR="00971FCA" w:rsidRPr="000D6EAC">
        <w:tab/>
      </w:r>
      <w:r w:rsidR="00997130" w:rsidRPr="000D6EAC">
        <w:rPr>
          <w:lang w:eastAsia="zh-CN"/>
        </w:rPr>
        <w:t>850-459-2226</w:t>
      </w:r>
    </w:p>
    <w:p w14:paraId="05CB6241" w14:textId="000AC47C" w:rsidR="006A5D34" w:rsidRPr="000D6EAC" w:rsidRDefault="006A5D34" w:rsidP="0027400F">
      <w:pPr>
        <w:jc w:val="both"/>
      </w:pPr>
      <w:r w:rsidRPr="000D6EAC">
        <w:rPr>
          <w:b/>
          <w:bCs/>
        </w:rPr>
        <w:t>Email:</w:t>
      </w:r>
      <w:r w:rsidRPr="000D6EAC">
        <w:t xml:space="preserve"> </w:t>
      </w:r>
      <w:r w:rsidR="00971FCA" w:rsidRPr="000D6EAC">
        <w:tab/>
      </w:r>
      <w:r w:rsidR="00997130" w:rsidRPr="000D6EAC">
        <w:rPr>
          <w:lang w:eastAsia="zh-CN"/>
        </w:rPr>
        <w:t>stacybiggart@ufl.edu</w:t>
      </w:r>
    </w:p>
    <w:p w14:paraId="4BD3DD85" w14:textId="77777777" w:rsidR="00114729" w:rsidRPr="000D6EAC" w:rsidRDefault="00114729" w:rsidP="0027400F">
      <w:pPr>
        <w:jc w:val="both"/>
        <w:rPr>
          <w:lang w:eastAsia="zh-CN"/>
        </w:rPr>
      </w:pPr>
    </w:p>
    <w:p w14:paraId="39350216" w14:textId="666ADBA2" w:rsidR="00114729" w:rsidRPr="000D6EAC" w:rsidRDefault="00114729" w:rsidP="0027400F">
      <w:pPr>
        <w:shd w:val="clear" w:color="auto" w:fill="FFFFFF"/>
        <w:jc w:val="both"/>
        <w:rPr>
          <w:lang w:eastAsia="zh-CN"/>
        </w:rPr>
      </w:pPr>
      <w:r w:rsidRPr="000D6EAC">
        <w:rPr>
          <w:b/>
          <w:u w:val="single"/>
        </w:rPr>
        <w:t>CLASS MEETING TIME</w:t>
      </w:r>
      <w:r w:rsidRPr="00D404DE">
        <w:rPr>
          <w:b/>
        </w:rPr>
        <w:t xml:space="preserve">: </w:t>
      </w:r>
      <w:r w:rsidRPr="000D6EAC">
        <w:rPr>
          <w:lang w:eastAsia="zh-CN"/>
        </w:rPr>
        <w:t xml:space="preserve">Tuesdays &amp; Thursdays </w:t>
      </w:r>
      <w:r w:rsidR="009077B7">
        <w:rPr>
          <w:lang w:eastAsia="zh-CN"/>
        </w:rPr>
        <w:t>4:30 to 5:55 pm</w:t>
      </w:r>
      <w:r w:rsidRPr="000D6EAC">
        <w:rPr>
          <w:lang w:eastAsia="zh-CN"/>
        </w:rPr>
        <w:t xml:space="preserve"> </w:t>
      </w:r>
    </w:p>
    <w:p w14:paraId="419DDBA3" w14:textId="77777777" w:rsidR="00114729" w:rsidRPr="000D6EAC" w:rsidRDefault="00114729" w:rsidP="0027400F">
      <w:pPr>
        <w:shd w:val="clear" w:color="auto" w:fill="FFFFFF"/>
        <w:jc w:val="both"/>
        <w:rPr>
          <w:lang w:eastAsia="zh-CN"/>
        </w:rPr>
      </w:pPr>
    </w:p>
    <w:p w14:paraId="5FFFC74B" w14:textId="4870512E" w:rsidR="00114729" w:rsidRPr="000D6EAC" w:rsidRDefault="00114729" w:rsidP="0027400F">
      <w:pPr>
        <w:jc w:val="both"/>
        <w:rPr>
          <w:lang w:eastAsia="zh-CN"/>
        </w:rPr>
      </w:pPr>
      <w:r w:rsidRPr="000D6EAC">
        <w:rPr>
          <w:b/>
          <w:u w:val="single"/>
        </w:rPr>
        <w:t>CLASS LOCATION</w:t>
      </w:r>
      <w:r w:rsidRPr="00D404DE">
        <w:rPr>
          <w:b/>
        </w:rPr>
        <w:t>:</w:t>
      </w:r>
      <w:r w:rsidRPr="00D404DE">
        <w:t xml:space="preserve"> </w:t>
      </w:r>
      <w:r w:rsidRPr="000D6EAC">
        <w:rPr>
          <w:lang w:eastAsia="zh-CN"/>
        </w:rPr>
        <w:t xml:space="preserve">Holland Hall </w:t>
      </w:r>
      <w:r w:rsidR="009077B7">
        <w:rPr>
          <w:lang w:eastAsia="zh-CN"/>
        </w:rPr>
        <w:t>345</w:t>
      </w:r>
    </w:p>
    <w:p w14:paraId="639449F1" w14:textId="77777777" w:rsidR="00114729" w:rsidRPr="000D6EAC" w:rsidRDefault="00114729" w:rsidP="0027400F">
      <w:pPr>
        <w:jc w:val="both"/>
        <w:rPr>
          <w:u w:val="single"/>
        </w:rPr>
      </w:pPr>
    </w:p>
    <w:p w14:paraId="2A581B44" w14:textId="1C6971CE" w:rsidR="00114729" w:rsidRPr="000D6EAC" w:rsidRDefault="00114729" w:rsidP="0027400F">
      <w:pPr>
        <w:jc w:val="both"/>
        <w:rPr>
          <w:b/>
          <w:bCs/>
          <w:u w:val="single"/>
          <w:lang w:eastAsia="zh-CN"/>
        </w:rPr>
      </w:pPr>
      <w:r w:rsidRPr="000D6EAC">
        <w:rPr>
          <w:b/>
          <w:bCs/>
          <w:u w:val="single"/>
          <w:lang w:eastAsia="zh-CN"/>
        </w:rPr>
        <w:t>OFFICE HOURS</w:t>
      </w:r>
      <w:r w:rsidRPr="000D6EAC">
        <w:rPr>
          <w:b/>
          <w:bCs/>
          <w:lang w:eastAsia="zh-CN"/>
        </w:rPr>
        <w:t>:</w:t>
      </w:r>
      <w:r w:rsidR="000D6EAC" w:rsidRPr="000D6EAC">
        <w:rPr>
          <w:b/>
          <w:bCs/>
          <w:lang w:eastAsia="zh-CN"/>
        </w:rPr>
        <w:t xml:space="preserve">  </w:t>
      </w:r>
      <w:r w:rsidR="009077B7">
        <w:rPr>
          <w:lang w:eastAsia="zh-CN"/>
        </w:rPr>
        <w:t>Wednesdays</w:t>
      </w:r>
      <w:r w:rsidR="000D6EAC" w:rsidRPr="009077B7">
        <w:rPr>
          <w:lang w:eastAsia="zh-CN"/>
        </w:rPr>
        <w:t>, 1:00pm to 3:00pm</w:t>
      </w:r>
    </w:p>
    <w:p w14:paraId="668500BF" w14:textId="72D46E32" w:rsidR="006A5D34" w:rsidRDefault="00114729" w:rsidP="0027400F">
      <w:pPr>
        <w:jc w:val="both"/>
        <w:rPr>
          <w:lang w:eastAsia="zh-CN"/>
        </w:rPr>
      </w:pPr>
      <w:r w:rsidRPr="000D6EAC">
        <w:rPr>
          <w:lang w:eastAsia="zh-CN"/>
        </w:rPr>
        <w:t>P</w:t>
      </w:r>
      <w:r w:rsidR="009F31AC" w:rsidRPr="000D6EAC">
        <w:rPr>
          <w:lang w:eastAsia="zh-CN"/>
        </w:rPr>
        <w:t>lease come to office hours! I am always happy to meet my students and get to know you better.  If you cannot make it to these office hours, we can meet at another time—email me to set that up</w:t>
      </w:r>
      <w:r w:rsidRPr="000D6EAC">
        <w:rPr>
          <w:lang w:eastAsia="zh-CN"/>
        </w:rPr>
        <w:t>.</w:t>
      </w:r>
    </w:p>
    <w:p w14:paraId="5A947A22" w14:textId="0D1E61DE" w:rsidR="000D6EAC" w:rsidRDefault="000D6EAC" w:rsidP="0027400F">
      <w:pPr>
        <w:jc w:val="both"/>
        <w:rPr>
          <w:lang w:eastAsia="zh-CN"/>
        </w:rPr>
      </w:pPr>
    </w:p>
    <w:p w14:paraId="619D2A42" w14:textId="563A7222" w:rsidR="000D6EAC" w:rsidRDefault="000D6EAC" w:rsidP="0027400F">
      <w:pPr>
        <w:jc w:val="both"/>
        <w:rPr>
          <w:lang w:eastAsia="zh-CN"/>
        </w:rPr>
      </w:pPr>
      <w:r>
        <w:rPr>
          <w:lang w:eastAsia="zh-CN"/>
        </w:rPr>
        <w:t xml:space="preserve">If you have questions regarding the course or a specific assignment, please feel free to email me. I try to respond to emails quickly. </w:t>
      </w:r>
    </w:p>
    <w:p w14:paraId="1B395A8B" w14:textId="02535852" w:rsidR="000D6EAC" w:rsidRDefault="000D6EAC" w:rsidP="0027400F">
      <w:pPr>
        <w:jc w:val="both"/>
        <w:rPr>
          <w:lang w:eastAsia="zh-CN"/>
        </w:rPr>
      </w:pPr>
    </w:p>
    <w:p w14:paraId="2E266C1A" w14:textId="77777777" w:rsidR="000D6EAC" w:rsidRPr="000D6EAC" w:rsidRDefault="000D6EAC" w:rsidP="000D6EAC">
      <w:pPr>
        <w:jc w:val="both"/>
      </w:pPr>
      <w:r w:rsidRPr="000D6EAC">
        <w:rPr>
          <w:b/>
          <w:u w:val="single"/>
        </w:rPr>
        <w:t>REQUIRED READING MATERIALS:</w:t>
      </w:r>
    </w:p>
    <w:p w14:paraId="130DDE97" w14:textId="77777777" w:rsidR="000D6EAC" w:rsidRPr="000D6EAC" w:rsidRDefault="000D6EAC" w:rsidP="000D6EAC">
      <w:pPr>
        <w:pStyle w:val="ListParagraph"/>
        <w:numPr>
          <w:ilvl w:val="0"/>
          <w:numId w:val="43"/>
        </w:numPr>
        <w:spacing w:after="160" w:line="259" w:lineRule="auto"/>
        <w:jc w:val="both"/>
      </w:pPr>
      <w:proofErr w:type="spellStart"/>
      <w:r w:rsidRPr="000D6EAC">
        <w:t>Roen</w:t>
      </w:r>
      <w:proofErr w:type="spellEnd"/>
      <w:r w:rsidRPr="000D6EAC">
        <w:t xml:space="preserve"> &amp; Paulsen, </w:t>
      </w:r>
      <w:r w:rsidRPr="000D6EAC">
        <w:rPr>
          <w:i/>
        </w:rPr>
        <w:t>Civil Litigation: Pretrial Case Development &amp; Discovery</w:t>
      </w:r>
      <w:r w:rsidRPr="000D6EAC">
        <w:t xml:space="preserve"> (1st or 2d ed.)</w:t>
      </w:r>
    </w:p>
    <w:p w14:paraId="162102BA" w14:textId="1ED650F5" w:rsidR="000D6EAC" w:rsidRPr="000D6EAC" w:rsidRDefault="000D6EAC" w:rsidP="000D6EAC">
      <w:pPr>
        <w:pStyle w:val="ListParagraph"/>
        <w:numPr>
          <w:ilvl w:val="0"/>
          <w:numId w:val="43"/>
        </w:numPr>
        <w:spacing w:after="160" w:line="259" w:lineRule="auto"/>
        <w:jc w:val="both"/>
      </w:pPr>
      <w:r w:rsidRPr="000D6EAC">
        <w:t>An up</w:t>
      </w:r>
      <w:r w:rsidR="009077B7">
        <w:t>-</w:t>
      </w:r>
      <w:r w:rsidRPr="000D6EAC">
        <w:t>to</w:t>
      </w:r>
      <w:r w:rsidR="009077B7">
        <w:t>-</w:t>
      </w:r>
      <w:r w:rsidRPr="000D6EAC">
        <w:t>date digital or paper copy of the Federal Rules of Civil Procedure.</w:t>
      </w:r>
    </w:p>
    <w:p w14:paraId="0B725212" w14:textId="604D6E5C" w:rsidR="000D6EAC" w:rsidRPr="000D6EAC" w:rsidRDefault="000D6EAC" w:rsidP="000D6EAC">
      <w:pPr>
        <w:pStyle w:val="ListParagraph"/>
        <w:numPr>
          <w:ilvl w:val="0"/>
          <w:numId w:val="43"/>
        </w:numPr>
        <w:spacing w:after="160" w:line="259" w:lineRule="auto"/>
        <w:jc w:val="both"/>
      </w:pPr>
      <w:r w:rsidRPr="000D6EAC">
        <w:t>An up</w:t>
      </w:r>
      <w:r w:rsidR="009077B7">
        <w:t>-</w:t>
      </w:r>
      <w:r w:rsidRPr="000D6EAC">
        <w:t>to</w:t>
      </w:r>
      <w:r w:rsidR="009077B7">
        <w:t>-</w:t>
      </w:r>
      <w:r w:rsidRPr="000D6EAC">
        <w:t>date digital or paper copy of the Federal Rules of Evidence.</w:t>
      </w:r>
    </w:p>
    <w:p w14:paraId="177A94E1" w14:textId="61D0B7F7" w:rsidR="006A5D34" w:rsidRPr="000D6EAC" w:rsidRDefault="000D6EAC" w:rsidP="0027400F">
      <w:pPr>
        <w:pStyle w:val="ListParagraph"/>
        <w:numPr>
          <w:ilvl w:val="0"/>
          <w:numId w:val="43"/>
        </w:numPr>
        <w:spacing w:after="160" w:line="259" w:lineRule="auto"/>
        <w:jc w:val="both"/>
      </w:pPr>
      <w:r w:rsidRPr="000D6EAC">
        <w:t>Supplemental materials and case file posted on the course Canvas website.</w:t>
      </w:r>
    </w:p>
    <w:p w14:paraId="5373273B" w14:textId="5D669376" w:rsidR="00B47272" w:rsidRPr="000D6EAC" w:rsidRDefault="006A5D34" w:rsidP="0027400F">
      <w:pPr>
        <w:jc w:val="both"/>
        <w:rPr>
          <w:b/>
          <w:u w:val="single"/>
        </w:rPr>
      </w:pPr>
      <w:r w:rsidRPr="000D6EAC">
        <w:rPr>
          <w:b/>
          <w:u w:val="single"/>
        </w:rPr>
        <w:t>COURSE DESCRIPTION</w:t>
      </w:r>
      <w:r w:rsidR="004A4C6F" w:rsidRPr="000D6EAC">
        <w:rPr>
          <w:b/>
          <w:u w:val="single"/>
        </w:rPr>
        <w:t xml:space="preserve"> AND OBJECTIVES</w:t>
      </w:r>
      <w:r w:rsidR="00242088" w:rsidRPr="000D6EAC">
        <w:rPr>
          <w:b/>
          <w:u w:val="single"/>
        </w:rPr>
        <w:t>:</w:t>
      </w:r>
    </w:p>
    <w:p w14:paraId="5F9F92A6" w14:textId="77777777" w:rsidR="00E11C57" w:rsidRPr="000D6EAC" w:rsidRDefault="00E11C57" w:rsidP="0027400F">
      <w:pPr>
        <w:jc w:val="both"/>
      </w:pPr>
      <w:r w:rsidRPr="000D6EAC">
        <w:t xml:space="preserve">This course is designed for students who are planning to become civil litigators after graduation.  More than 95% of civil cases settle before trial, so most of your legal practice will be “pre-trial” practice.  The course therefore offers in-depth study and training in civil litigation up until trial, with the aim of making you practice-ready. We will cover fact and theme development, pleadings, the discovery process—including written requests and responses, motion practice, and depositions—settlement negotiation, and strategic decision-making at each step of the process. </w:t>
      </w:r>
    </w:p>
    <w:p w14:paraId="6403EB3A" w14:textId="77777777" w:rsidR="003A62E4" w:rsidRPr="000D6EAC" w:rsidRDefault="003A62E4" w:rsidP="0027400F">
      <w:pPr>
        <w:jc w:val="both"/>
      </w:pPr>
    </w:p>
    <w:p w14:paraId="07C9CCD7" w14:textId="00421BB1" w:rsidR="00E11C57" w:rsidRPr="000D6EAC" w:rsidRDefault="003A62E4" w:rsidP="003A62E4">
      <w:pPr>
        <w:keepNext/>
        <w:keepLines/>
        <w:jc w:val="both"/>
        <w:rPr>
          <w:b/>
          <w:u w:val="single"/>
        </w:rPr>
      </w:pPr>
      <w:r w:rsidRPr="000D6EAC">
        <w:rPr>
          <w:b/>
          <w:u w:val="single"/>
        </w:rPr>
        <w:t>WORKLOAD</w:t>
      </w:r>
    </w:p>
    <w:p w14:paraId="63C4021C" w14:textId="32E9295F" w:rsidR="00E11C57" w:rsidRPr="000D6EAC" w:rsidRDefault="008A288C" w:rsidP="003A62E4">
      <w:pPr>
        <w:pStyle w:val="NormalWeb"/>
        <w:spacing w:before="0" w:beforeAutospacing="0"/>
        <w:jc w:val="both"/>
        <w:rPr>
          <w:color w:val="000000"/>
        </w:rPr>
      </w:pPr>
      <w:r w:rsidRPr="000D6EAC">
        <w:rPr>
          <w:rFonts w:eastAsia="Baskerville Old Face"/>
        </w:rPr>
        <w:t xml:space="preserve">This course complies with ABA Standard 310.  </w:t>
      </w:r>
      <w:r w:rsidR="00630F10" w:rsidRPr="000D6EAC">
        <w:rPr>
          <w:rFonts w:eastAsia="Baskerville Old Face"/>
        </w:rPr>
        <w:t>ABA Standard 310 requires that students devote 120 minutes to out-of-class preparation for every “classroom hour” of in-class instruction.</w:t>
      </w:r>
      <w:r w:rsidR="00E11C57" w:rsidRPr="000D6EAC">
        <w:t xml:space="preserve"> </w:t>
      </w:r>
      <w:r w:rsidR="00184045" w:rsidRPr="000D6EAC">
        <w:rPr>
          <w:rFonts w:eastAsia="Baskerville Old Face"/>
        </w:rPr>
        <w:t>We will spend approximately 3 hours in class each week</w:t>
      </w:r>
      <w:r w:rsidR="00F54F4D" w:rsidRPr="000D6EAC">
        <w:rPr>
          <w:rFonts w:eastAsia="Baskerville Old Face"/>
        </w:rPr>
        <w:t xml:space="preserve">, requiring at least </w:t>
      </w:r>
      <w:r w:rsidR="00F54F4D" w:rsidRPr="000D6EAC">
        <w:rPr>
          <w:rFonts w:eastAsia="Baskerville Old Face"/>
          <w:b/>
          <w:bCs/>
        </w:rPr>
        <w:t>6 hours of preparation</w:t>
      </w:r>
      <w:r w:rsidR="00F54F4D" w:rsidRPr="000D6EAC">
        <w:rPr>
          <w:rFonts w:eastAsia="Baskerville Old Face"/>
        </w:rPr>
        <w:t xml:space="preserve"> outside of class including reading the assigned materials, </w:t>
      </w:r>
      <w:r w:rsidR="00C97D0E" w:rsidRPr="000D6EAC">
        <w:rPr>
          <w:rFonts w:eastAsia="Baskerville Old Face"/>
        </w:rPr>
        <w:t>completing writing assignments</w:t>
      </w:r>
      <w:r w:rsidR="00780BC0" w:rsidRPr="000D6EAC">
        <w:rPr>
          <w:rFonts w:eastAsia="Baskerville Old Face"/>
        </w:rPr>
        <w:t xml:space="preserve">, preparing for </w:t>
      </w:r>
      <w:r w:rsidR="00E66388" w:rsidRPr="000D6EAC">
        <w:rPr>
          <w:rFonts w:eastAsia="Baskerville Old Face"/>
        </w:rPr>
        <w:t>simul</w:t>
      </w:r>
      <w:r w:rsidR="00184045" w:rsidRPr="000D6EAC">
        <w:rPr>
          <w:rFonts w:eastAsia="Baskerville Old Face"/>
        </w:rPr>
        <w:t xml:space="preserve">ations, and </w:t>
      </w:r>
      <w:r w:rsidR="00780BC0" w:rsidRPr="000D6EAC">
        <w:rPr>
          <w:rFonts w:eastAsia="Baskerville Old Face"/>
        </w:rPr>
        <w:t xml:space="preserve">conferring with the other members of your law firm and opposing counsel. </w:t>
      </w:r>
    </w:p>
    <w:p w14:paraId="7191DA3D" w14:textId="77777777" w:rsidR="00E11C57" w:rsidRPr="000D6EAC" w:rsidRDefault="00E11C57" w:rsidP="0027400F">
      <w:pPr>
        <w:jc w:val="both"/>
      </w:pPr>
      <w:r w:rsidRPr="000D6EAC">
        <w:t xml:space="preserve">Please note that although this course is graded Satisfactory/Unsatisfactory, the workload is no less than in any graded course, including near-weekly written assignments. As for any three-credit course, the ABA requires that you spend an average of at least six hours per week on work for this course, </w:t>
      </w:r>
      <w:r w:rsidRPr="000D6EAC">
        <w:rPr>
          <w:u w:val="single"/>
        </w:rPr>
        <w:t>in addition to</w:t>
      </w:r>
      <w:r w:rsidRPr="000D6EAC">
        <w:t xml:space="preserve"> time spent in class.</w:t>
      </w:r>
    </w:p>
    <w:p w14:paraId="61212C92" w14:textId="77777777" w:rsidR="00561911" w:rsidRPr="000D6EAC" w:rsidRDefault="00561911" w:rsidP="0027400F">
      <w:pPr>
        <w:jc w:val="both"/>
        <w:rPr>
          <w:b/>
          <w:u w:val="single"/>
        </w:rPr>
      </w:pPr>
    </w:p>
    <w:p w14:paraId="69B96114" w14:textId="433406A2" w:rsidR="006A5D34" w:rsidRPr="000D6EAC" w:rsidRDefault="006A5D34" w:rsidP="0027400F">
      <w:pPr>
        <w:jc w:val="both"/>
        <w:rPr>
          <w:b/>
          <w:u w:val="single"/>
        </w:rPr>
      </w:pPr>
      <w:r w:rsidRPr="000D6EAC">
        <w:rPr>
          <w:b/>
          <w:u w:val="single"/>
        </w:rPr>
        <w:lastRenderedPageBreak/>
        <w:t>STUDENT LEARNING OUTCOMES</w:t>
      </w:r>
      <w:r w:rsidR="00242088" w:rsidRPr="000D6EAC">
        <w:rPr>
          <w:b/>
          <w:u w:val="single"/>
        </w:rPr>
        <w:t>:</w:t>
      </w:r>
    </w:p>
    <w:p w14:paraId="07CE2E3C" w14:textId="6CCE9282" w:rsidR="006A5D34" w:rsidRPr="000D6EAC" w:rsidRDefault="006A5D34" w:rsidP="0027400F">
      <w:pPr>
        <w:autoSpaceDE w:val="0"/>
        <w:autoSpaceDN w:val="0"/>
        <w:adjustRightInd w:val="0"/>
        <w:jc w:val="both"/>
        <w:rPr>
          <w:b/>
          <w:bCs/>
        </w:rPr>
      </w:pPr>
      <w:r w:rsidRPr="000D6EAC">
        <w:rPr>
          <w:bCs/>
        </w:rPr>
        <w:t>At the end of this course, students should be able to:</w:t>
      </w:r>
    </w:p>
    <w:p w14:paraId="53B5C8B7" w14:textId="77777777" w:rsidR="00504E78" w:rsidRPr="000D6EAC" w:rsidRDefault="00504E78" w:rsidP="0027400F">
      <w:pPr>
        <w:pStyle w:val="ListParagraph"/>
        <w:keepNext/>
        <w:numPr>
          <w:ilvl w:val="0"/>
          <w:numId w:val="42"/>
        </w:numPr>
        <w:spacing w:after="160" w:line="259" w:lineRule="auto"/>
        <w:jc w:val="both"/>
        <w:rPr>
          <w:b/>
          <w:u w:val="single"/>
        </w:rPr>
      </w:pPr>
      <w:r w:rsidRPr="000D6EAC">
        <w:t>Evaluate a new case</w:t>
      </w:r>
    </w:p>
    <w:p w14:paraId="7FE1F44F" w14:textId="77777777" w:rsidR="00504E78" w:rsidRPr="000D6EAC" w:rsidRDefault="00504E78" w:rsidP="0027400F">
      <w:pPr>
        <w:pStyle w:val="ListParagraph"/>
        <w:numPr>
          <w:ilvl w:val="0"/>
          <w:numId w:val="42"/>
        </w:numPr>
        <w:spacing w:after="160" w:line="259" w:lineRule="auto"/>
        <w:jc w:val="both"/>
        <w:rPr>
          <w:b/>
          <w:u w:val="single"/>
        </w:rPr>
      </w:pPr>
      <w:r w:rsidRPr="000D6EAC">
        <w:t>Prepare claims and defenses</w:t>
      </w:r>
    </w:p>
    <w:p w14:paraId="1A66871E" w14:textId="77777777" w:rsidR="00504E78" w:rsidRPr="000D6EAC" w:rsidRDefault="00504E78" w:rsidP="0027400F">
      <w:pPr>
        <w:pStyle w:val="ListParagraph"/>
        <w:numPr>
          <w:ilvl w:val="0"/>
          <w:numId w:val="42"/>
        </w:numPr>
        <w:spacing w:after="160" w:line="259" w:lineRule="auto"/>
        <w:jc w:val="both"/>
        <w:rPr>
          <w:b/>
          <w:u w:val="single"/>
        </w:rPr>
      </w:pPr>
      <w:r w:rsidRPr="000D6EAC">
        <w:t>Write and respond to discovery requests</w:t>
      </w:r>
    </w:p>
    <w:p w14:paraId="6A5A4CA8" w14:textId="77777777" w:rsidR="00504E78" w:rsidRPr="000D6EAC" w:rsidRDefault="00504E78" w:rsidP="0027400F">
      <w:pPr>
        <w:pStyle w:val="ListParagraph"/>
        <w:numPr>
          <w:ilvl w:val="0"/>
          <w:numId w:val="42"/>
        </w:numPr>
        <w:spacing w:after="160" w:line="259" w:lineRule="auto"/>
        <w:jc w:val="both"/>
        <w:rPr>
          <w:b/>
          <w:u w:val="single"/>
        </w:rPr>
      </w:pPr>
      <w:r w:rsidRPr="000D6EAC">
        <w:t>Prepare, respond to, and argue discovery motions</w:t>
      </w:r>
    </w:p>
    <w:p w14:paraId="253BC32B" w14:textId="77777777" w:rsidR="00504E78" w:rsidRPr="000D6EAC" w:rsidRDefault="00504E78" w:rsidP="0027400F">
      <w:pPr>
        <w:pStyle w:val="ListParagraph"/>
        <w:numPr>
          <w:ilvl w:val="0"/>
          <w:numId w:val="42"/>
        </w:numPr>
        <w:spacing w:after="160" w:line="259" w:lineRule="auto"/>
        <w:jc w:val="both"/>
        <w:rPr>
          <w:b/>
          <w:u w:val="single"/>
        </w:rPr>
      </w:pPr>
      <w:r w:rsidRPr="000D6EAC">
        <w:t>Take and defend depositions</w:t>
      </w:r>
    </w:p>
    <w:p w14:paraId="00BAFEF3" w14:textId="77777777" w:rsidR="00504E78" w:rsidRPr="000D6EAC" w:rsidRDefault="00504E78" w:rsidP="0027400F">
      <w:pPr>
        <w:pStyle w:val="ListParagraph"/>
        <w:numPr>
          <w:ilvl w:val="0"/>
          <w:numId w:val="42"/>
        </w:numPr>
        <w:spacing w:after="160" w:line="259" w:lineRule="auto"/>
        <w:jc w:val="both"/>
        <w:rPr>
          <w:b/>
          <w:u w:val="single"/>
        </w:rPr>
      </w:pPr>
      <w:r w:rsidRPr="000D6EAC">
        <w:t>Work with experts</w:t>
      </w:r>
    </w:p>
    <w:p w14:paraId="17FA08B2" w14:textId="29C32617" w:rsidR="00504E78" w:rsidRPr="00D404DE" w:rsidRDefault="00504E78" w:rsidP="00D404DE">
      <w:pPr>
        <w:pStyle w:val="ListParagraph"/>
        <w:numPr>
          <w:ilvl w:val="0"/>
          <w:numId w:val="42"/>
        </w:numPr>
        <w:spacing w:after="160" w:line="259" w:lineRule="auto"/>
        <w:jc w:val="both"/>
        <w:rPr>
          <w:b/>
          <w:u w:val="single"/>
        </w:rPr>
      </w:pPr>
      <w:r w:rsidRPr="000D6EAC">
        <w:t>Negotiate a settlement</w:t>
      </w:r>
    </w:p>
    <w:p w14:paraId="2795A657" w14:textId="38F67FCB" w:rsidR="00242088" w:rsidRPr="000D6EAC" w:rsidRDefault="00242088" w:rsidP="0027400F">
      <w:pPr>
        <w:jc w:val="both"/>
        <w:rPr>
          <w:b/>
          <w:u w:val="single"/>
        </w:rPr>
      </w:pPr>
      <w:r w:rsidRPr="000D6EAC">
        <w:rPr>
          <w:b/>
          <w:u w:val="single"/>
        </w:rPr>
        <w:t>COURSE EXPECTATIONS</w:t>
      </w:r>
      <w:r w:rsidR="005B79B1" w:rsidRPr="000D6EAC">
        <w:rPr>
          <w:b/>
          <w:u w:val="single"/>
        </w:rPr>
        <w:t xml:space="preserve"> AND GRADING EVALUATION</w:t>
      </w:r>
      <w:r w:rsidRPr="000D6EAC">
        <w:rPr>
          <w:b/>
          <w:u w:val="single"/>
        </w:rPr>
        <w:t>:</w:t>
      </w:r>
    </w:p>
    <w:p w14:paraId="604A33E1" w14:textId="77777777" w:rsidR="00E245ED" w:rsidRPr="000D6EAC" w:rsidRDefault="00E245ED" w:rsidP="0027400F">
      <w:pPr>
        <w:jc w:val="both"/>
      </w:pPr>
      <w:r w:rsidRPr="000D6EAC">
        <w:t>There will be no final exam in this course. Rather, at the end of the semester, I will award you a grade of Satisfactory or Unsatisfactory based on the following metrics:</w:t>
      </w:r>
    </w:p>
    <w:p w14:paraId="19B51F66" w14:textId="77777777" w:rsidR="00E245ED" w:rsidRPr="000D6EAC" w:rsidRDefault="00E245ED" w:rsidP="0027400F">
      <w:pPr>
        <w:pStyle w:val="ListParagraph"/>
        <w:numPr>
          <w:ilvl w:val="0"/>
          <w:numId w:val="44"/>
        </w:numPr>
        <w:spacing w:after="160" w:line="259" w:lineRule="auto"/>
        <w:jc w:val="both"/>
      </w:pPr>
      <w:r w:rsidRPr="000D6EAC">
        <w:t>Professionalism and good faith participation in discussion and simulation exercises.</w:t>
      </w:r>
    </w:p>
    <w:p w14:paraId="54824BAB" w14:textId="77777777" w:rsidR="00E245ED" w:rsidRPr="000D6EAC" w:rsidRDefault="00E245ED" w:rsidP="0027400F">
      <w:pPr>
        <w:pStyle w:val="ListParagraph"/>
        <w:numPr>
          <w:ilvl w:val="0"/>
          <w:numId w:val="44"/>
        </w:numPr>
        <w:spacing w:after="160" w:line="259" w:lineRule="auto"/>
        <w:jc w:val="both"/>
      </w:pPr>
      <w:r w:rsidRPr="000D6EAC">
        <w:t>Quality of written assignments.</w:t>
      </w:r>
    </w:p>
    <w:p w14:paraId="259DC121" w14:textId="77777777" w:rsidR="00E245ED" w:rsidRPr="000D6EAC" w:rsidRDefault="00E245ED" w:rsidP="0027400F">
      <w:pPr>
        <w:pStyle w:val="ListParagraph"/>
        <w:numPr>
          <w:ilvl w:val="0"/>
          <w:numId w:val="44"/>
        </w:numPr>
        <w:spacing w:after="160" w:line="259" w:lineRule="auto"/>
        <w:jc w:val="both"/>
      </w:pPr>
      <w:r w:rsidRPr="000D6EAC">
        <w:t>Quality of performance in hands-on exercises, including motion arguments, deposition taking and defense, and negotiations.</w:t>
      </w:r>
    </w:p>
    <w:p w14:paraId="3006D8F2" w14:textId="77777777" w:rsidR="00E245ED" w:rsidRPr="000D6EAC" w:rsidRDefault="00E245ED" w:rsidP="0027400F">
      <w:pPr>
        <w:pStyle w:val="ListParagraph"/>
        <w:numPr>
          <w:ilvl w:val="0"/>
          <w:numId w:val="44"/>
        </w:numPr>
        <w:spacing w:after="160" w:line="259" w:lineRule="auto"/>
        <w:jc w:val="both"/>
      </w:pPr>
      <w:r w:rsidRPr="000D6EAC">
        <w:t>Preparation for class sessions.</w:t>
      </w:r>
    </w:p>
    <w:p w14:paraId="11BD7A1C" w14:textId="77777777" w:rsidR="00E245ED" w:rsidRPr="000D6EAC" w:rsidRDefault="00E245ED" w:rsidP="0027400F">
      <w:pPr>
        <w:pStyle w:val="ListParagraph"/>
        <w:numPr>
          <w:ilvl w:val="0"/>
          <w:numId w:val="44"/>
        </w:numPr>
        <w:spacing w:after="160" w:line="259" w:lineRule="auto"/>
        <w:jc w:val="both"/>
      </w:pPr>
      <w:r w:rsidRPr="000D6EAC">
        <w:t>Attendance and punctuality (see policies below).</w:t>
      </w:r>
    </w:p>
    <w:p w14:paraId="2D022E82" w14:textId="77777777" w:rsidR="00E245ED" w:rsidRPr="000D6EAC" w:rsidRDefault="00E245ED" w:rsidP="0027400F">
      <w:pPr>
        <w:jc w:val="both"/>
      </w:pPr>
      <w:r w:rsidRPr="000D6EAC">
        <w:t>I may also award a limited number of “S+” grades.</w:t>
      </w:r>
    </w:p>
    <w:p w14:paraId="44E657C1" w14:textId="77777777" w:rsidR="000F5473" w:rsidRPr="000D6EAC" w:rsidRDefault="000F5473" w:rsidP="0027400F">
      <w:pPr>
        <w:jc w:val="both"/>
      </w:pPr>
    </w:p>
    <w:p w14:paraId="654D943E" w14:textId="6D37E5E1" w:rsidR="000F5473" w:rsidRPr="000D6EAC" w:rsidRDefault="000F5473" w:rsidP="0027400F">
      <w:pPr>
        <w:keepNext/>
        <w:jc w:val="both"/>
        <w:rPr>
          <w:b/>
          <w:u w:val="single"/>
        </w:rPr>
      </w:pPr>
      <w:r w:rsidRPr="000D6EAC">
        <w:rPr>
          <w:b/>
          <w:u w:val="single"/>
        </w:rPr>
        <w:t>“LAW FIRMS” &amp; GOOD FAITH PARTICIPATION</w:t>
      </w:r>
    </w:p>
    <w:p w14:paraId="6C3CEA75" w14:textId="4EA37441" w:rsidR="000F5473" w:rsidRDefault="000F5473" w:rsidP="0027400F">
      <w:pPr>
        <w:jc w:val="both"/>
      </w:pPr>
      <w:r w:rsidRPr="000D6EAC">
        <w:t xml:space="preserve">You will be assigned to </w:t>
      </w:r>
      <w:r w:rsidR="00AC584A">
        <w:t>two-person</w:t>
      </w:r>
      <w:r w:rsidRPr="000D6EAC">
        <w:t xml:space="preserve"> “law firms” and will litigate against each other throughout the semester using a simplified but realistic case file. You will complete most written assignments in your firm as a group assignment. </w:t>
      </w:r>
    </w:p>
    <w:p w14:paraId="3C50D694" w14:textId="77777777" w:rsidR="000D6EAC" w:rsidRPr="000D6EAC" w:rsidRDefault="000D6EAC" w:rsidP="0027400F">
      <w:pPr>
        <w:jc w:val="both"/>
      </w:pPr>
    </w:p>
    <w:p w14:paraId="77FB85D5" w14:textId="77777777" w:rsidR="000F5473" w:rsidRPr="000D6EAC" w:rsidRDefault="000F5473" w:rsidP="0027400F">
      <w:pPr>
        <w:jc w:val="both"/>
      </w:pPr>
      <w:r w:rsidRPr="000D6EAC">
        <w:t>Though you will be working in a team, you must pull your weight within your team. If I find that you are relying on your team to do (or redo) your work for you, I will assign you individual make-up work or, in extreme cases, have you removed from the course.</w:t>
      </w:r>
    </w:p>
    <w:p w14:paraId="3D1E7D66" w14:textId="77777777" w:rsidR="000F5473" w:rsidRPr="000D6EAC" w:rsidRDefault="000F5473" w:rsidP="0027400F">
      <w:pPr>
        <w:jc w:val="both"/>
      </w:pPr>
    </w:p>
    <w:p w14:paraId="074A3BFC" w14:textId="491C44BF" w:rsidR="000F5473" w:rsidRPr="000D6EAC" w:rsidRDefault="000F5473" w:rsidP="0027400F">
      <w:pPr>
        <w:keepNext/>
        <w:jc w:val="both"/>
        <w:rPr>
          <w:b/>
          <w:bCs/>
          <w:u w:val="single"/>
        </w:rPr>
      </w:pPr>
      <w:r w:rsidRPr="000D6EAC">
        <w:rPr>
          <w:b/>
          <w:bCs/>
          <w:u w:val="single"/>
        </w:rPr>
        <w:t>PROFESSIONALISM</w:t>
      </w:r>
    </w:p>
    <w:p w14:paraId="45EBF2E9" w14:textId="77777777" w:rsidR="000F5473" w:rsidRPr="000D6EAC" w:rsidRDefault="000F5473" w:rsidP="0027400F">
      <w:pPr>
        <w:jc w:val="both"/>
      </w:pPr>
      <w:r w:rsidRPr="000D6EAC">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702A596B" w14:textId="07D2AF9C" w:rsidR="000F5473" w:rsidRPr="000D6EAC" w:rsidRDefault="000F5473" w:rsidP="0027400F">
      <w:pPr>
        <w:spacing w:before="120" w:after="200"/>
        <w:jc w:val="both"/>
        <w:rPr>
          <w:b/>
          <w:u w:val="single"/>
        </w:rPr>
      </w:pPr>
      <w:r w:rsidRPr="000D6EAC">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8BFE487" w14:textId="77777777" w:rsidR="00CA675F" w:rsidRPr="000D6EAC" w:rsidRDefault="001C0EA6" w:rsidP="0027400F">
      <w:pPr>
        <w:jc w:val="both"/>
        <w:rPr>
          <w:b/>
          <w:u w:val="single"/>
        </w:rPr>
      </w:pPr>
      <w:r w:rsidRPr="000D6EAC">
        <w:rPr>
          <w:b/>
          <w:u w:val="single"/>
        </w:rPr>
        <w:t>CLASS ATTENDANCE POLICY:</w:t>
      </w:r>
      <w:r w:rsidR="00CA675F" w:rsidRPr="000D6EAC">
        <w:rPr>
          <w:b/>
          <w:u w:val="single"/>
        </w:rPr>
        <w:t xml:space="preserve"> </w:t>
      </w:r>
    </w:p>
    <w:p w14:paraId="1F245F42" w14:textId="14AED3E8" w:rsidR="00767E21" w:rsidRPr="000D6EAC" w:rsidRDefault="00D67D65" w:rsidP="0027400F">
      <w:pPr>
        <w:jc w:val="both"/>
      </w:pPr>
      <w:r w:rsidRPr="000D6EAC">
        <w:t xml:space="preserve">This is a skills course.  </w:t>
      </w:r>
      <w:r w:rsidR="00767E21" w:rsidRPr="000D6EAC">
        <w:t xml:space="preserve">Attendance in class is required by both the ABA and the Law School. </w:t>
      </w:r>
      <w:r w:rsidRPr="000D6EAC">
        <w:t>You cannot achieve the course objectives without attending class and actively participating in the discussions and simulation exercises.  Moreover, skipping classes in this course often creates more work for your teammates.  Thus, you ma</w:t>
      </w:r>
      <w:r w:rsidR="00767E21" w:rsidRPr="000D6EAC">
        <w:t xml:space="preserve">y </w:t>
      </w:r>
      <w:r w:rsidR="00623CBD" w:rsidRPr="000D6EAC">
        <w:t xml:space="preserve">take a maximum of two absences through the semester </w:t>
      </w:r>
      <w:r w:rsidR="00623CBD" w:rsidRPr="000D6EAC">
        <w:lastRenderedPageBreak/>
        <w:t xml:space="preserve">– but </w:t>
      </w:r>
      <w:r w:rsidR="00623CBD" w:rsidRPr="000D6EAC">
        <w:rPr>
          <w:b/>
          <w:bCs/>
        </w:rPr>
        <w:t>you may not take an unexcused absence on key dates for your team, such as your deposition days or your motion hearing days.</w:t>
      </w:r>
      <w:r w:rsidR="00623CBD" w:rsidRPr="000D6EAC">
        <w:t xml:space="preserve">  For those days, you must request </w:t>
      </w:r>
      <w:r w:rsidR="00623CBD" w:rsidRPr="000D6EAC">
        <w:rPr>
          <w:u w:val="single"/>
        </w:rPr>
        <w:t>and receive</w:t>
      </w:r>
      <w:r w:rsidR="00623CBD" w:rsidRPr="000D6EAC">
        <w:t xml:space="preserve"> the excused absence</w:t>
      </w:r>
      <w:r w:rsidR="001F2669" w:rsidRPr="000D6EAC">
        <w:t xml:space="preserve"> </w:t>
      </w:r>
      <w:r w:rsidR="001F2669" w:rsidRPr="000D6EAC">
        <w:rPr>
          <w:u w:val="single"/>
        </w:rPr>
        <w:t>at least a week in advance</w:t>
      </w:r>
      <w:r w:rsidR="001F2669" w:rsidRPr="000D6EAC">
        <w:t xml:space="preserve"> (except in the instance of a true emergency), and I will grant one for necessary reasons only.</w:t>
      </w:r>
    </w:p>
    <w:p w14:paraId="206235F6" w14:textId="734ED86B" w:rsidR="00242088" w:rsidRDefault="001C0EA6" w:rsidP="0027400F">
      <w:pPr>
        <w:spacing w:before="120" w:after="200"/>
        <w:jc w:val="both"/>
      </w:pPr>
      <w:r w:rsidRPr="000D6EAC">
        <w:t xml:space="preserve">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0D6EAC">
          <w:rPr>
            <w:rStyle w:val="Hyperlink"/>
          </w:rPr>
          <w:t>here</w:t>
        </w:r>
      </w:hyperlink>
      <w:r w:rsidRPr="000D6EAC">
        <w:t>.</w:t>
      </w:r>
    </w:p>
    <w:p w14:paraId="28493F22" w14:textId="77777777" w:rsidR="000D6EAC" w:rsidRPr="000D6EAC" w:rsidRDefault="000D6EAC" w:rsidP="000D6EAC">
      <w:pPr>
        <w:keepNext/>
        <w:jc w:val="both"/>
        <w:rPr>
          <w:b/>
          <w:bCs/>
          <w:u w:val="single"/>
        </w:rPr>
      </w:pPr>
      <w:r w:rsidRPr="000D6EAC">
        <w:rPr>
          <w:b/>
          <w:bCs/>
          <w:u w:val="single"/>
        </w:rPr>
        <w:t>TECHNOLOGY</w:t>
      </w:r>
    </w:p>
    <w:p w14:paraId="1D07CD53" w14:textId="77777777" w:rsidR="000D6EAC" w:rsidRPr="000D6EAC" w:rsidRDefault="000D6EAC" w:rsidP="000D6EAC">
      <w:pPr>
        <w:jc w:val="both"/>
        <w:rPr>
          <w:rFonts w:eastAsia="Calibri"/>
        </w:rPr>
      </w:pPr>
      <w:r w:rsidRPr="000D6EAC">
        <w:t xml:space="preserve">You must bring a laptop or tablet to every class so that you can access handouts on Canvas, participate in in-class exercises, and work on assignments with your teammates. Please silence and put away cellphones, smartwatches, and similar devices before class begins. </w:t>
      </w:r>
      <w:r w:rsidRPr="000D6EAC">
        <w:rPr>
          <w:rFonts w:eastAsia="Calibri"/>
        </w:rPr>
        <w:t>If you are using electronics to do anything not directly related to this class, I will penalize you. I may revisit or revise this policy as needed.</w:t>
      </w:r>
    </w:p>
    <w:p w14:paraId="4F5CB80D" w14:textId="77777777" w:rsidR="000D6EAC" w:rsidRPr="000D6EAC" w:rsidRDefault="000D6EAC" w:rsidP="000D6EAC">
      <w:pPr>
        <w:jc w:val="both"/>
      </w:pPr>
    </w:p>
    <w:p w14:paraId="330DAED4" w14:textId="77777777" w:rsidR="000D6EAC" w:rsidRPr="000D6EAC" w:rsidRDefault="000D6EAC" w:rsidP="000D6EAC">
      <w:pPr>
        <w:keepNext/>
        <w:jc w:val="both"/>
        <w:rPr>
          <w:b/>
          <w:u w:val="single"/>
        </w:rPr>
      </w:pPr>
      <w:r w:rsidRPr="000D6EAC">
        <w:rPr>
          <w:b/>
          <w:u w:val="single"/>
        </w:rPr>
        <w:t>ATTIRE</w:t>
      </w:r>
    </w:p>
    <w:p w14:paraId="2EF8C845" w14:textId="77777777" w:rsidR="000D6EAC" w:rsidRPr="000D6EAC" w:rsidRDefault="000D6EAC" w:rsidP="000D6EAC">
      <w:pPr>
        <w:jc w:val="both"/>
      </w:pPr>
      <w:r w:rsidRPr="000D6EAC">
        <w:t>Business attire is required only for the motion arguments and depositions, which I will remind you about in advance.</w:t>
      </w:r>
    </w:p>
    <w:p w14:paraId="1927BCF6" w14:textId="77777777" w:rsidR="000D6EAC" w:rsidRPr="000D6EAC" w:rsidRDefault="000D6EAC" w:rsidP="000D6EAC">
      <w:pPr>
        <w:jc w:val="both"/>
      </w:pPr>
    </w:p>
    <w:p w14:paraId="2488DE32" w14:textId="77777777" w:rsidR="000D6EAC" w:rsidRPr="000D6EAC" w:rsidRDefault="000D6EAC" w:rsidP="000D6EAC">
      <w:pPr>
        <w:jc w:val="both"/>
        <w:rPr>
          <w:b/>
          <w:bCs/>
          <w:u w:val="single"/>
        </w:rPr>
      </w:pPr>
      <w:r w:rsidRPr="000D6EAC">
        <w:rPr>
          <w:b/>
          <w:bCs/>
          <w:u w:val="single"/>
        </w:rPr>
        <w:t>PREFERRED NAMES &amp; PRONOUNS</w:t>
      </w:r>
    </w:p>
    <w:p w14:paraId="32D17383" w14:textId="5AC7EF78" w:rsidR="000D6EAC" w:rsidRDefault="000D6EAC" w:rsidP="000D6EAC">
      <w:pPr>
        <w:jc w:val="both"/>
      </w:pPr>
      <w:r w:rsidRPr="000D6EAC">
        <w:t>I would like to use your preferred name and the pronouns that reflect your identity. I use the Canvas display names to create my course roster. Please make sure that your Canvas display name reflects your preferred name and correct pronouns if possible; or, if Canvas will not display your information correctly, please e</w:t>
      </w:r>
      <w:r w:rsidRPr="000D6EAC">
        <w:noBreakHyphen/>
        <w:t>mail me and let me know how you’d like to be addressed in class.</w:t>
      </w:r>
    </w:p>
    <w:p w14:paraId="433AA7AF" w14:textId="77777777" w:rsidR="000D6EAC" w:rsidRPr="000D6EAC" w:rsidRDefault="000D6EAC" w:rsidP="000D6EAC">
      <w:pPr>
        <w:jc w:val="both"/>
      </w:pPr>
    </w:p>
    <w:p w14:paraId="6E82A317" w14:textId="5C9995D7" w:rsidR="00AA2DEF" w:rsidRPr="000D6EAC" w:rsidRDefault="00AA2DEF" w:rsidP="0027400F">
      <w:pPr>
        <w:jc w:val="both"/>
        <w:rPr>
          <w:b/>
          <w:bCs/>
          <w:color w:val="201F1E"/>
          <w:u w:val="single"/>
          <w:bdr w:val="none" w:sz="0" w:space="0" w:color="auto" w:frame="1"/>
          <w:shd w:val="clear" w:color="auto" w:fill="FFFFFF"/>
        </w:rPr>
      </w:pPr>
      <w:r w:rsidRPr="000D6EAC">
        <w:rPr>
          <w:b/>
          <w:bCs/>
          <w:color w:val="201F1E"/>
          <w:u w:val="single"/>
          <w:bdr w:val="none" w:sz="0" w:space="0" w:color="auto" w:frame="1"/>
          <w:shd w:val="clear" w:color="auto" w:fill="FFFFFF"/>
        </w:rPr>
        <w:t xml:space="preserve">UF LEVIN COLLEGE OF LAW </w:t>
      </w:r>
      <w:r w:rsidR="003C6E38" w:rsidRPr="000D6EAC">
        <w:rPr>
          <w:b/>
          <w:bCs/>
          <w:color w:val="201F1E"/>
          <w:u w:val="single"/>
          <w:bdr w:val="none" w:sz="0" w:space="0" w:color="auto" w:frame="1"/>
          <w:shd w:val="clear" w:color="auto" w:fill="FFFFFF"/>
        </w:rPr>
        <w:t xml:space="preserve">STANDARD SYLLABUS </w:t>
      </w:r>
      <w:r w:rsidRPr="000D6EAC">
        <w:rPr>
          <w:b/>
          <w:bCs/>
          <w:color w:val="201F1E"/>
          <w:u w:val="single"/>
          <w:bdr w:val="none" w:sz="0" w:space="0" w:color="auto" w:frame="1"/>
          <w:shd w:val="clear" w:color="auto" w:fill="FFFFFF"/>
        </w:rPr>
        <w:t>POLICIES:</w:t>
      </w:r>
    </w:p>
    <w:p w14:paraId="6FE070EB" w14:textId="1F4486A3" w:rsidR="00AA2DEF" w:rsidRPr="000D6EAC" w:rsidRDefault="00AA2DEF" w:rsidP="0027400F">
      <w:pPr>
        <w:jc w:val="both"/>
        <w:rPr>
          <w:color w:val="201F1E"/>
          <w:bdr w:val="none" w:sz="0" w:space="0" w:color="auto" w:frame="1"/>
          <w:shd w:val="clear" w:color="auto" w:fill="FFFFFF"/>
        </w:rPr>
      </w:pPr>
      <w:r w:rsidRPr="000D6EAC">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0D6EAC">
          <w:rPr>
            <w:rStyle w:val="Hyperlink"/>
            <w:bdr w:val="none" w:sz="0" w:space="0" w:color="auto" w:frame="1"/>
            <w:shd w:val="clear" w:color="auto" w:fill="FFFFFF"/>
          </w:rPr>
          <w:t>https://ufl.instructure.com/courses/427635/files/74674656?wrap=1</w:t>
        </w:r>
      </w:hyperlink>
      <w:r w:rsidR="00F14D25" w:rsidRPr="000D6EAC">
        <w:t>.</w:t>
      </w:r>
    </w:p>
    <w:p w14:paraId="1D6709E2" w14:textId="77777777" w:rsidR="00AA2DEF" w:rsidRPr="000D6EAC" w:rsidRDefault="00AA2DEF" w:rsidP="0027400F">
      <w:pPr>
        <w:jc w:val="both"/>
        <w:rPr>
          <w:color w:val="201F1E"/>
          <w:bdr w:val="none" w:sz="0" w:space="0" w:color="auto" w:frame="1"/>
          <w:shd w:val="clear" w:color="auto" w:fill="FFFFFF"/>
        </w:rPr>
      </w:pPr>
    </w:p>
    <w:p w14:paraId="533D53FE" w14:textId="4B07AD96" w:rsidR="00322A9D" w:rsidRPr="000D6EAC" w:rsidRDefault="00322A9D" w:rsidP="0027400F">
      <w:pPr>
        <w:keepNext/>
        <w:jc w:val="both"/>
        <w:outlineLvl w:val="2"/>
        <w:rPr>
          <w:b/>
          <w:u w:val="single"/>
        </w:rPr>
      </w:pPr>
      <w:bookmarkStart w:id="0" w:name="_Hlk60669815"/>
      <w:r w:rsidRPr="000D6EAC">
        <w:rPr>
          <w:b/>
          <w:u w:val="single"/>
        </w:rPr>
        <w:t xml:space="preserve">POLICIES TO PREVENT THE SPREAD OF </w:t>
      </w:r>
      <w:r w:rsidR="005A0E4F" w:rsidRPr="000D6EAC">
        <w:rPr>
          <w:b/>
          <w:u w:val="single"/>
        </w:rPr>
        <w:t>SICKNESS</w:t>
      </w:r>
    </w:p>
    <w:p w14:paraId="6DEFDF7E" w14:textId="6D84C868" w:rsidR="001C0EA6" w:rsidRPr="000D6EAC" w:rsidRDefault="00322A9D" w:rsidP="0027400F">
      <w:pPr>
        <w:jc w:val="both"/>
      </w:pPr>
      <w:r w:rsidRPr="000D6EAC">
        <w:t>If you</w:t>
      </w:r>
      <w:r w:rsidR="0052116C" w:rsidRPr="000D6EAC">
        <w:t xml:space="preserve"> are </w:t>
      </w:r>
      <w:r w:rsidR="008F46A6" w:rsidRPr="000D6EAC">
        <w:t>sick,</w:t>
      </w:r>
      <w:r w:rsidR="00C22C7B" w:rsidRPr="000D6EAC">
        <w:t xml:space="preserve"> </w:t>
      </w:r>
      <w:r w:rsidR="00CE6EEC" w:rsidRPr="000D6EAC">
        <w:t xml:space="preserve">out of respect for your colleagues, </w:t>
      </w:r>
      <w:r w:rsidR="00C22C7B" w:rsidRPr="000D6EAC">
        <w:t xml:space="preserve">please do not </w:t>
      </w:r>
      <w:r w:rsidR="00324E28" w:rsidRPr="000D6EAC">
        <w:t>come to class</w:t>
      </w:r>
      <w:r w:rsidRPr="000D6EAC">
        <w:t>.</w:t>
      </w:r>
      <w:r w:rsidR="00CE6EEC" w:rsidRPr="000D6EAC">
        <w:t xml:space="preserve">  </w:t>
      </w:r>
      <w:r w:rsidR="00EE0A3A" w:rsidRPr="000D6EAC">
        <w:t>Please notify me of your condition and I will provide you with a Zoom link</w:t>
      </w:r>
      <w:r w:rsidR="00B26FC6" w:rsidRPr="000D6EAC">
        <w:t xml:space="preserve"> so that you can attend class remotely.  You will not be marked </w:t>
      </w:r>
      <w:r w:rsidR="00F243F9" w:rsidRPr="000D6EAC">
        <w:t>absent</w:t>
      </w:r>
      <w:r w:rsidR="00B26FC6" w:rsidRPr="000D6EAC">
        <w:t xml:space="preserve"> if you must attend class via Zoom because you are sick.</w:t>
      </w:r>
      <w:r w:rsidR="004B7251" w:rsidRPr="000D6EAC">
        <w:t xml:space="preserve"> </w:t>
      </w:r>
      <w:r w:rsidR="00CE6EEC" w:rsidRPr="000D6EAC">
        <w:t xml:space="preserve">If you insist on coming to class sick, please consider wearing a mask to prevent the spread of </w:t>
      </w:r>
      <w:r w:rsidR="00703649" w:rsidRPr="000D6EAC">
        <w:t>germs and illness</w:t>
      </w:r>
      <w:r w:rsidR="004B7251" w:rsidRPr="000D6EAC">
        <w:t>.</w:t>
      </w:r>
      <w:r w:rsidR="00923C3D" w:rsidRPr="000D6EAC">
        <w:t xml:space="preserve"> </w:t>
      </w:r>
      <w:bookmarkEnd w:id="0"/>
    </w:p>
    <w:p w14:paraId="330B176B" w14:textId="1AFCC1CF" w:rsidR="00A24F2B" w:rsidRPr="000D6EAC" w:rsidRDefault="00F045B1" w:rsidP="0027400F">
      <w:pPr>
        <w:jc w:val="both"/>
        <w:rPr>
          <w:rFonts w:eastAsia="Baskerville Old Face"/>
        </w:rPr>
      </w:pPr>
      <w:r w:rsidRPr="000D6EAC">
        <w:t xml:space="preserve">  </w:t>
      </w:r>
    </w:p>
    <w:p w14:paraId="595E471D" w14:textId="64CBF73A" w:rsidR="001C0EA6" w:rsidRPr="000D6EAC" w:rsidRDefault="00F243F9" w:rsidP="0027400F">
      <w:pPr>
        <w:jc w:val="both"/>
        <w:rPr>
          <w:b/>
          <w:u w:val="single"/>
        </w:rPr>
      </w:pPr>
      <w:r w:rsidRPr="000D6EAC">
        <w:rPr>
          <w:b/>
          <w:u w:val="single"/>
        </w:rPr>
        <w:t xml:space="preserve">TENTATIVE </w:t>
      </w:r>
      <w:r w:rsidR="001C0EA6" w:rsidRPr="000D6EAC">
        <w:rPr>
          <w:b/>
          <w:u w:val="single"/>
        </w:rPr>
        <w:t xml:space="preserve">COURSE SCHEDULE OF TOPICS AND ASSIGNMENTS </w:t>
      </w:r>
    </w:p>
    <w:p w14:paraId="7143C92B" w14:textId="77777777" w:rsidR="000F6383" w:rsidRPr="000D6EAC" w:rsidRDefault="00F045B1" w:rsidP="0027400F">
      <w:pPr>
        <w:jc w:val="both"/>
      </w:pPr>
      <w:r w:rsidRPr="000D6EAC">
        <w:rPr>
          <w:bCs/>
        </w:rPr>
        <w:t xml:space="preserve">The following table is designed to give you a sense of the course’s coverage and workload. </w:t>
      </w:r>
      <w:r w:rsidRPr="000D6EAC">
        <w:rPr>
          <w:b/>
        </w:rPr>
        <w:t>This outline is only tentative; you must check Canvas regularly for your assignments and deadlines.</w:t>
      </w:r>
      <w:r w:rsidR="000F6383" w:rsidRPr="000D6EAC">
        <w:rPr>
          <w:b/>
        </w:rPr>
        <w:t xml:space="preserve">  </w:t>
      </w:r>
      <w:r w:rsidR="00B942A3" w:rsidRPr="000D6EAC">
        <w:t>Our pace will depend in part on the level of interest and the level of difficulty of each section</w:t>
      </w:r>
      <w:r w:rsidR="00BE4D51" w:rsidRPr="000D6EAC">
        <w:t xml:space="preserve"> and is subject to change.</w:t>
      </w:r>
      <w:r w:rsidR="00B942A3" w:rsidRPr="000D6EAC">
        <w:t xml:space="preserve"> </w:t>
      </w:r>
    </w:p>
    <w:p w14:paraId="40B7FB68" w14:textId="77777777" w:rsidR="000F6383" w:rsidRPr="000D6EAC" w:rsidRDefault="000F6383" w:rsidP="0027400F">
      <w:pPr>
        <w:jc w:val="both"/>
      </w:pPr>
    </w:p>
    <w:p w14:paraId="5A94DBB9" w14:textId="5AF5B99A" w:rsidR="000F6383" w:rsidRDefault="000F6383" w:rsidP="0027400F">
      <w:pPr>
        <w:jc w:val="both"/>
      </w:pPr>
      <w:r w:rsidRPr="000D6EAC">
        <w:t>All readings are from the coursebook and the and Federal Rules of Civil Procedure (“FRCP”) and Evidence (“FRE”) unless otherwise indicated.</w:t>
      </w:r>
    </w:p>
    <w:p w14:paraId="65AA55A8" w14:textId="77777777" w:rsidR="00AC584A" w:rsidRDefault="00AC584A" w:rsidP="0027400F">
      <w:pPr>
        <w:jc w:val="both"/>
      </w:pPr>
    </w:p>
    <w:p w14:paraId="1BB663CE" w14:textId="77777777" w:rsidR="00AC584A" w:rsidRDefault="00AC584A" w:rsidP="0027400F">
      <w:pPr>
        <w:jc w:val="both"/>
      </w:pPr>
    </w:p>
    <w:p w14:paraId="0C7991D4" w14:textId="77777777" w:rsidR="00AC584A" w:rsidRPr="00247D30" w:rsidRDefault="00AC584A" w:rsidP="00AC584A">
      <w:pPr>
        <w:tabs>
          <w:tab w:val="left" w:pos="4410"/>
        </w:tabs>
        <w:jc w:val="center"/>
        <w:rPr>
          <w:b/>
          <w:bCs/>
          <w:u w:val="single"/>
        </w:rPr>
      </w:pPr>
      <w:r w:rsidRPr="00247D30">
        <w:rPr>
          <w:b/>
          <w:bCs/>
          <w:u w:val="single"/>
        </w:rPr>
        <w:t>COURSE SCHEDULE</w:t>
      </w:r>
    </w:p>
    <w:p w14:paraId="2EDC39A6" w14:textId="77777777" w:rsidR="00AC584A" w:rsidRDefault="00AC584A" w:rsidP="00AC584A">
      <w:pPr>
        <w:rPr>
          <w:b/>
          <w:bCs/>
        </w:rPr>
      </w:pPr>
    </w:p>
    <w:p w14:paraId="519C61A8" w14:textId="77777777" w:rsidR="00AC584A" w:rsidRDefault="00AC584A" w:rsidP="00AC584A">
      <w:pPr>
        <w:rPr>
          <w:b/>
          <w:bCs/>
          <w:u w:val="single"/>
        </w:rPr>
      </w:pPr>
      <w:r w:rsidRPr="00247D30">
        <w:rPr>
          <w:b/>
          <w:bCs/>
          <w:u w:val="single"/>
        </w:rPr>
        <w:t>Week 1</w:t>
      </w:r>
    </w:p>
    <w:p w14:paraId="775B4764" w14:textId="77777777" w:rsidR="00AC584A" w:rsidRDefault="00AC584A" w:rsidP="00AC584A">
      <w:r w:rsidRPr="00685490">
        <w:rPr>
          <w:u w:val="single"/>
        </w:rPr>
        <w:t>Reading</w:t>
      </w:r>
      <w:r>
        <w:rPr>
          <w:u w:val="single"/>
        </w:rPr>
        <w:t xml:space="preserve"> for the week</w:t>
      </w:r>
      <w:r>
        <w:t xml:space="preserve">:  </w:t>
      </w:r>
      <w:r>
        <w:tab/>
        <w:t>Syllabus, Ch. 1</w:t>
      </w:r>
    </w:p>
    <w:p w14:paraId="03CEAD9C" w14:textId="77777777" w:rsidR="00AC584A" w:rsidRPr="002A773B" w:rsidRDefault="00AC584A" w:rsidP="00AC584A">
      <w:pPr>
        <w:rPr>
          <w:u w:val="single"/>
        </w:rPr>
      </w:pPr>
    </w:p>
    <w:p w14:paraId="2AE6EAE7" w14:textId="77777777" w:rsidR="00AC584A" w:rsidRDefault="00AC584A" w:rsidP="00AC584A">
      <w:pPr>
        <w:ind w:left="720" w:hanging="720"/>
      </w:pPr>
      <w:r>
        <w:t>Class 1:</w:t>
      </w:r>
      <w:r>
        <w:tab/>
        <w:t>8/22</w:t>
      </w:r>
      <w:r>
        <w:tab/>
      </w:r>
      <w:r>
        <w:rPr>
          <w:u w:val="single"/>
        </w:rPr>
        <w:t>Topic</w:t>
      </w:r>
      <w:r>
        <w:t xml:space="preserve">:  </w:t>
      </w:r>
      <w:r>
        <w:tab/>
        <w:t>Intro to Class</w:t>
      </w:r>
      <w:r>
        <w:br/>
      </w:r>
      <w:r>
        <w:tab/>
      </w:r>
      <w:r>
        <w:tab/>
      </w:r>
    </w:p>
    <w:p w14:paraId="77CE605A" w14:textId="77777777" w:rsidR="00AC584A" w:rsidRDefault="00AC584A" w:rsidP="00AC584A">
      <w:r>
        <w:t>Class 2:</w:t>
      </w:r>
      <w:r>
        <w:tab/>
        <w:t>8/24</w:t>
      </w:r>
      <w:r>
        <w:tab/>
        <w:t>Asynchronous class. Assignments will be posted on Canvas.</w:t>
      </w:r>
      <w:r>
        <w:tab/>
      </w:r>
    </w:p>
    <w:p w14:paraId="435364FD" w14:textId="77777777" w:rsidR="00AC584A" w:rsidRPr="006E3F86" w:rsidRDefault="00AC584A" w:rsidP="00AC584A">
      <w:r>
        <w:tab/>
      </w:r>
    </w:p>
    <w:p w14:paraId="71562755" w14:textId="77777777" w:rsidR="00AC584A" w:rsidRDefault="00AC584A" w:rsidP="00AC584A">
      <w:pPr>
        <w:rPr>
          <w:b/>
          <w:bCs/>
          <w:u w:val="single"/>
        </w:rPr>
      </w:pPr>
      <w:r w:rsidRPr="00247D30">
        <w:rPr>
          <w:b/>
          <w:bCs/>
          <w:u w:val="single"/>
        </w:rPr>
        <w:t>Week 2</w:t>
      </w:r>
    </w:p>
    <w:p w14:paraId="112FD786" w14:textId="77777777" w:rsidR="00AC584A" w:rsidRDefault="00AC584A" w:rsidP="00AC584A">
      <w:r w:rsidRPr="00685490">
        <w:rPr>
          <w:u w:val="single"/>
        </w:rPr>
        <w:t>Reading</w:t>
      </w:r>
      <w:r>
        <w:rPr>
          <w:u w:val="single"/>
        </w:rPr>
        <w:t xml:space="preserve"> for the week</w:t>
      </w:r>
      <w:r>
        <w:t xml:space="preserve">:  </w:t>
      </w:r>
      <w:r>
        <w:tab/>
        <w:t>Ch. 2; FRCP 7(a), 8, 10; your client’s case file</w:t>
      </w:r>
    </w:p>
    <w:p w14:paraId="736BFBE1" w14:textId="77777777" w:rsidR="00AC584A" w:rsidRPr="00247D30" w:rsidRDefault="00AC584A" w:rsidP="00AC584A">
      <w:pPr>
        <w:rPr>
          <w:b/>
          <w:bCs/>
          <w:u w:val="single"/>
        </w:rPr>
      </w:pPr>
    </w:p>
    <w:p w14:paraId="10AADC87" w14:textId="77777777" w:rsidR="00AC584A" w:rsidRDefault="00AC584A" w:rsidP="00AC584A">
      <w:pPr>
        <w:ind w:left="1440" w:hanging="1440"/>
      </w:pPr>
      <w:r>
        <w:t>Class 3:</w:t>
      </w:r>
      <w:r>
        <w:tab/>
        <w:t>8/29</w:t>
      </w:r>
      <w:r>
        <w:tab/>
      </w:r>
      <w:r w:rsidRPr="00945824">
        <w:rPr>
          <w:u w:val="single"/>
        </w:rPr>
        <w:t>Topic</w:t>
      </w:r>
      <w:r>
        <w:t xml:space="preserve">:  </w:t>
      </w:r>
      <w:r>
        <w:tab/>
        <w:t>Pre-Complaint Investigation &amp; Evaluation</w:t>
      </w:r>
    </w:p>
    <w:p w14:paraId="05DAEF34" w14:textId="77777777" w:rsidR="00AC584A" w:rsidRDefault="00AC584A" w:rsidP="00AC584A">
      <w:pPr>
        <w:ind w:left="1440" w:hanging="1440"/>
      </w:pPr>
    </w:p>
    <w:p w14:paraId="3B174E4C" w14:textId="77777777" w:rsidR="00AC584A" w:rsidRDefault="00AC584A" w:rsidP="00AC584A">
      <w:r>
        <w:t>Class 4:</w:t>
      </w:r>
      <w:r>
        <w:tab/>
        <w:t>8/31</w:t>
      </w:r>
      <w:r>
        <w:tab/>
      </w:r>
      <w:r w:rsidRPr="00E03DC3">
        <w:rPr>
          <w:u w:val="single"/>
        </w:rPr>
        <w:t>Topic</w:t>
      </w:r>
      <w:r>
        <w:t>:</w:t>
      </w:r>
      <w:r>
        <w:tab/>
      </w:r>
      <w:r>
        <w:tab/>
        <w:t>Pleadings</w:t>
      </w:r>
      <w:r>
        <w:tab/>
      </w:r>
      <w:r>
        <w:tab/>
      </w:r>
    </w:p>
    <w:p w14:paraId="08237A20" w14:textId="77777777" w:rsidR="00AC584A" w:rsidRDefault="00AC584A" w:rsidP="00AC584A"/>
    <w:p w14:paraId="5410E029" w14:textId="77777777" w:rsidR="00AC584A" w:rsidRDefault="00AC584A" w:rsidP="00AC584A">
      <w:pPr>
        <w:rPr>
          <w:b/>
          <w:bCs/>
          <w:color w:val="FF0000"/>
        </w:rPr>
      </w:pPr>
      <w:r>
        <w:rPr>
          <w:b/>
          <w:bCs/>
          <w:color w:val="FF0000"/>
        </w:rPr>
        <w:t>Plaintiffs must serve Complaint by Saturday, September 2, at 11:59pm.</w:t>
      </w:r>
    </w:p>
    <w:p w14:paraId="26746A20" w14:textId="77777777" w:rsidR="00AC584A" w:rsidRDefault="00AC584A" w:rsidP="00AC584A">
      <w:pPr>
        <w:rPr>
          <w:b/>
          <w:bCs/>
          <w:color w:val="FF0000"/>
        </w:rPr>
      </w:pPr>
      <w:r>
        <w:rPr>
          <w:b/>
          <w:bCs/>
          <w:color w:val="FF0000"/>
        </w:rPr>
        <w:t>Defendants must serve Answer by Monday, September 3, at 11:59pm.</w:t>
      </w:r>
    </w:p>
    <w:p w14:paraId="5B18104F" w14:textId="77777777" w:rsidR="00AC584A" w:rsidRDefault="00AC584A" w:rsidP="00AC584A">
      <w:pPr>
        <w:rPr>
          <w:b/>
          <w:bCs/>
          <w:u w:val="single"/>
        </w:rPr>
      </w:pPr>
    </w:p>
    <w:p w14:paraId="453699DD" w14:textId="77777777" w:rsidR="00AC584A" w:rsidRDefault="00AC584A" w:rsidP="00AC584A">
      <w:pPr>
        <w:rPr>
          <w:b/>
          <w:bCs/>
          <w:u w:val="single"/>
        </w:rPr>
      </w:pPr>
      <w:r w:rsidRPr="00247D30">
        <w:rPr>
          <w:b/>
          <w:bCs/>
          <w:u w:val="single"/>
        </w:rPr>
        <w:t>Week 3</w:t>
      </w:r>
    </w:p>
    <w:p w14:paraId="5AB99417" w14:textId="77777777" w:rsidR="00AC584A" w:rsidRDefault="00AC584A" w:rsidP="00AC584A">
      <w:r w:rsidRPr="00B4277C">
        <w:rPr>
          <w:u w:val="single"/>
        </w:rPr>
        <w:t>Reading</w:t>
      </w:r>
      <w:r>
        <w:rPr>
          <w:u w:val="single"/>
        </w:rPr>
        <w:t xml:space="preserve"> for the week</w:t>
      </w:r>
      <w:r>
        <w:t>:</w:t>
      </w:r>
      <w:r>
        <w:tab/>
      </w:r>
      <w:r>
        <w:tab/>
        <w:t>Ch. 4 &amp; 5; FRCP 16(a), 16(b), 26(d); 26(f), 38</w:t>
      </w:r>
    </w:p>
    <w:p w14:paraId="1C732A46" w14:textId="77777777" w:rsidR="00AC584A" w:rsidRPr="00247D30" w:rsidRDefault="00AC584A" w:rsidP="00AC584A">
      <w:pPr>
        <w:rPr>
          <w:b/>
          <w:bCs/>
          <w:u w:val="single"/>
        </w:rPr>
      </w:pPr>
    </w:p>
    <w:p w14:paraId="092972D6" w14:textId="77777777" w:rsidR="00AC584A" w:rsidRPr="005B6812" w:rsidRDefault="00AC584A" w:rsidP="00AC584A">
      <w:r w:rsidRPr="005B6812">
        <w:t xml:space="preserve">Class </w:t>
      </w:r>
      <w:r>
        <w:t>5:</w:t>
      </w:r>
      <w:r>
        <w:tab/>
        <w:t>9/5</w:t>
      </w:r>
      <w:r>
        <w:tab/>
      </w:r>
      <w:r w:rsidRPr="00B4277C">
        <w:rPr>
          <w:u w:val="single"/>
        </w:rPr>
        <w:t>Topic</w:t>
      </w:r>
      <w:r>
        <w:t>:</w:t>
      </w:r>
      <w:r>
        <w:tab/>
      </w:r>
      <w:r>
        <w:tab/>
        <w:t>Case Development &amp; Intro to Discovery</w:t>
      </w:r>
      <w:r>
        <w:br/>
      </w:r>
      <w:r>
        <w:tab/>
      </w:r>
      <w:r>
        <w:tab/>
      </w:r>
      <w:r>
        <w:tab/>
      </w:r>
    </w:p>
    <w:p w14:paraId="16272016" w14:textId="77777777" w:rsidR="00AC584A" w:rsidRDefault="00AC584A" w:rsidP="00AC584A">
      <w:r w:rsidRPr="005B6812">
        <w:t xml:space="preserve">Class </w:t>
      </w:r>
      <w:r>
        <w:t>6:</w:t>
      </w:r>
      <w:r>
        <w:tab/>
        <w:t>9/7</w:t>
      </w:r>
      <w:r>
        <w:tab/>
      </w:r>
      <w:r w:rsidRPr="00A96EB5">
        <w:rPr>
          <w:u w:val="single"/>
        </w:rPr>
        <w:t>Topic</w:t>
      </w:r>
      <w:r>
        <w:t>:</w:t>
      </w:r>
      <w:r>
        <w:tab/>
      </w:r>
      <w:r>
        <w:tab/>
        <w:t>Case Development &amp; Intro to Discovery (cont’d)</w:t>
      </w:r>
    </w:p>
    <w:p w14:paraId="7606A323" w14:textId="77777777" w:rsidR="00AC584A" w:rsidRDefault="00AC584A" w:rsidP="00AC584A"/>
    <w:p w14:paraId="77AD69ED" w14:textId="77777777" w:rsidR="00AC584A" w:rsidRDefault="00AC584A" w:rsidP="00AC584A">
      <w:pPr>
        <w:rPr>
          <w:b/>
          <w:bCs/>
          <w:color w:val="FF0000"/>
        </w:rPr>
      </w:pPr>
      <w:r>
        <w:rPr>
          <w:b/>
          <w:bCs/>
          <w:color w:val="FF0000"/>
        </w:rPr>
        <w:t>Case evaluation memo and first version of evidence map due to ME Sunday, September 10, at 11:59pm.</w:t>
      </w:r>
    </w:p>
    <w:p w14:paraId="52C59ECF" w14:textId="77777777" w:rsidR="00AC584A" w:rsidRPr="00DA5542" w:rsidRDefault="00AC584A" w:rsidP="00AC584A"/>
    <w:p w14:paraId="026A52D4" w14:textId="77777777" w:rsidR="00AC584A" w:rsidRDefault="00AC584A" w:rsidP="00AC584A">
      <w:pPr>
        <w:rPr>
          <w:b/>
          <w:bCs/>
          <w:u w:val="single"/>
        </w:rPr>
      </w:pPr>
      <w:r w:rsidRPr="00247D30">
        <w:rPr>
          <w:b/>
          <w:bCs/>
          <w:u w:val="single"/>
        </w:rPr>
        <w:t>Week 4</w:t>
      </w:r>
    </w:p>
    <w:p w14:paraId="43F84A82" w14:textId="77777777" w:rsidR="00AC584A" w:rsidRDefault="00AC584A" w:rsidP="00AC584A">
      <w:r w:rsidRPr="00B4277C">
        <w:rPr>
          <w:u w:val="single"/>
        </w:rPr>
        <w:t>Reading</w:t>
      </w:r>
      <w:r>
        <w:rPr>
          <w:u w:val="single"/>
        </w:rPr>
        <w:t xml:space="preserve"> for the week</w:t>
      </w:r>
      <w:r>
        <w:t>:</w:t>
      </w:r>
      <w:r>
        <w:tab/>
      </w:r>
      <w:r>
        <w:tab/>
        <w:t>Ch. 7; FRCP 26(a)(1), 26(b)(1)-(2), 26(g), 33, 34, 36</w:t>
      </w:r>
    </w:p>
    <w:p w14:paraId="274F3F9D" w14:textId="77777777" w:rsidR="00AC584A" w:rsidRPr="00247D30" w:rsidRDefault="00AC584A" w:rsidP="00AC584A">
      <w:pPr>
        <w:rPr>
          <w:u w:val="single"/>
        </w:rPr>
      </w:pPr>
    </w:p>
    <w:p w14:paraId="2648211C" w14:textId="77777777" w:rsidR="00AC584A" w:rsidRDefault="00AC584A" w:rsidP="00AC584A">
      <w:r w:rsidRPr="005B6812">
        <w:t xml:space="preserve">Class </w:t>
      </w:r>
      <w:r>
        <w:t>7:</w:t>
      </w:r>
      <w:r>
        <w:tab/>
        <w:t>9/12</w:t>
      </w:r>
      <w:r>
        <w:tab/>
      </w:r>
      <w:r w:rsidRPr="00872D91">
        <w:rPr>
          <w:u w:val="single"/>
        </w:rPr>
        <w:t>Topic</w:t>
      </w:r>
      <w:r>
        <w:t>:</w:t>
      </w:r>
      <w:r>
        <w:tab/>
      </w:r>
      <w:r>
        <w:tab/>
        <w:t>Serving Written Discovery</w:t>
      </w:r>
    </w:p>
    <w:p w14:paraId="382AF60E" w14:textId="77777777" w:rsidR="00AC584A" w:rsidRDefault="00AC584A" w:rsidP="00AC584A"/>
    <w:p w14:paraId="632E4A7B" w14:textId="77777777" w:rsidR="00AC584A" w:rsidRDefault="00AC584A" w:rsidP="00AC584A">
      <w:r>
        <w:t>Class 8:</w:t>
      </w:r>
      <w:r>
        <w:tab/>
        <w:t>9/14</w:t>
      </w:r>
      <w:r>
        <w:tab/>
      </w:r>
      <w:r w:rsidRPr="00BE2C8F">
        <w:rPr>
          <w:u w:val="single"/>
        </w:rPr>
        <w:t>Topic</w:t>
      </w:r>
      <w:r>
        <w:t>:</w:t>
      </w:r>
      <w:r>
        <w:tab/>
      </w:r>
      <w:r>
        <w:tab/>
        <w:t>Serving Written Discovery (cont’d)</w:t>
      </w:r>
    </w:p>
    <w:p w14:paraId="01EC30E5" w14:textId="77777777" w:rsidR="00AC584A" w:rsidRDefault="00AC584A" w:rsidP="00AC584A"/>
    <w:p w14:paraId="5D1C7D5B" w14:textId="77777777" w:rsidR="00AC584A" w:rsidRPr="002B2C48" w:rsidRDefault="00AC584A" w:rsidP="00AC584A">
      <w:pPr>
        <w:rPr>
          <w:b/>
          <w:bCs/>
          <w:color w:val="FF0000"/>
        </w:rPr>
      </w:pPr>
      <w:r>
        <w:rPr>
          <w:b/>
          <w:bCs/>
          <w:color w:val="FF0000"/>
        </w:rPr>
        <w:t>Serve interrogatories, requests for production, and requests for admissions by Sunday, September 17, at 11:59pm.</w:t>
      </w:r>
      <w:r>
        <w:br/>
      </w:r>
      <w:r>
        <w:tab/>
      </w:r>
      <w:r>
        <w:tab/>
      </w:r>
      <w:r>
        <w:tab/>
      </w:r>
    </w:p>
    <w:p w14:paraId="290206CC" w14:textId="77777777" w:rsidR="00AC584A" w:rsidRDefault="00AC584A" w:rsidP="00AC584A">
      <w:pPr>
        <w:rPr>
          <w:b/>
          <w:bCs/>
          <w:u w:val="single"/>
        </w:rPr>
      </w:pPr>
      <w:r w:rsidRPr="00247D30">
        <w:rPr>
          <w:b/>
          <w:bCs/>
          <w:u w:val="single"/>
        </w:rPr>
        <w:t>Week 5</w:t>
      </w:r>
    </w:p>
    <w:p w14:paraId="4DCB7874" w14:textId="77777777" w:rsidR="00AC584A" w:rsidRDefault="00AC584A" w:rsidP="00AC584A">
      <w:r w:rsidRPr="00B4277C">
        <w:rPr>
          <w:u w:val="single"/>
        </w:rPr>
        <w:t>Reading</w:t>
      </w:r>
      <w:r>
        <w:rPr>
          <w:u w:val="single"/>
        </w:rPr>
        <w:t xml:space="preserve"> for the week</w:t>
      </w:r>
      <w:r>
        <w:t>:</w:t>
      </w:r>
      <w:r>
        <w:tab/>
      </w:r>
      <w:r>
        <w:tab/>
        <w:t>Ch. 12; FRCP 26(a)(1) &amp; 26(b)(5)</w:t>
      </w:r>
    </w:p>
    <w:p w14:paraId="11D8EAC3" w14:textId="77777777" w:rsidR="00AC584A" w:rsidRPr="00247D30" w:rsidRDefault="00AC584A" w:rsidP="00AC584A">
      <w:pPr>
        <w:rPr>
          <w:b/>
          <w:bCs/>
          <w:u w:val="single"/>
        </w:rPr>
      </w:pPr>
    </w:p>
    <w:p w14:paraId="49B2EE8A" w14:textId="77777777" w:rsidR="00AC584A" w:rsidRDefault="00AC584A" w:rsidP="00AC584A">
      <w:r w:rsidRPr="005B6812">
        <w:t xml:space="preserve">Class </w:t>
      </w:r>
      <w:r>
        <w:t>9:</w:t>
      </w:r>
      <w:r>
        <w:tab/>
        <w:t>9/19</w:t>
      </w:r>
      <w:r>
        <w:tab/>
      </w:r>
      <w:r w:rsidRPr="006B585B">
        <w:rPr>
          <w:u w:val="single"/>
        </w:rPr>
        <w:t>Topic</w:t>
      </w:r>
      <w:r>
        <w:t>:</w:t>
      </w:r>
      <w:r>
        <w:tab/>
      </w:r>
      <w:r>
        <w:tab/>
        <w:t xml:space="preserve">Responding to Written Discovery </w:t>
      </w:r>
      <w:r>
        <w:br/>
      </w:r>
      <w:r>
        <w:tab/>
      </w:r>
      <w:r>
        <w:tab/>
      </w:r>
      <w:r>
        <w:tab/>
      </w:r>
      <w:r>
        <w:tab/>
      </w:r>
    </w:p>
    <w:p w14:paraId="70760AB5" w14:textId="77777777" w:rsidR="00AC584A" w:rsidRDefault="00AC584A" w:rsidP="00AC584A">
      <w:r>
        <w:t>Class 10:</w:t>
      </w:r>
      <w:r>
        <w:tab/>
        <w:t>9/21</w:t>
      </w:r>
      <w:r>
        <w:tab/>
      </w:r>
      <w:r w:rsidRPr="00C25211">
        <w:rPr>
          <w:u w:val="single"/>
        </w:rPr>
        <w:t>Topic</w:t>
      </w:r>
      <w:r>
        <w:t>:</w:t>
      </w:r>
      <w:r>
        <w:tab/>
      </w:r>
      <w:r>
        <w:tab/>
        <w:t>Responding to Written Discovery (cont’d)</w:t>
      </w:r>
    </w:p>
    <w:p w14:paraId="7B85B524" w14:textId="77777777" w:rsidR="00AC584A" w:rsidRDefault="00AC584A" w:rsidP="00AC584A"/>
    <w:p w14:paraId="53831BCA" w14:textId="77777777" w:rsidR="00AC584A" w:rsidRPr="007A1BB9" w:rsidRDefault="00AC584A" w:rsidP="00AC584A">
      <w:r>
        <w:rPr>
          <w:b/>
          <w:bCs/>
          <w:color w:val="FF0000"/>
        </w:rPr>
        <w:t>Serve responses and objections interrogatories, requests for production, and requests for admissions by Sunday, September 24, at 11:59pm.</w:t>
      </w:r>
    </w:p>
    <w:p w14:paraId="67CDFC02" w14:textId="77777777" w:rsidR="00AC584A" w:rsidRDefault="00AC584A" w:rsidP="00AC584A">
      <w:pPr>
        <w:rPr>
          <w:b/>
          <w:bCs/>
        </w:rPr>
      </w:pPr>
    </w:p>
    <w:p w14:paraId="6449BA95" w14:textId="77777777" w:rsidR="00AC584A" w:rsidRDefault="00AC584A" w:rsidP="00AC584A">
      <w:pPr>
        <w:rPr>
          <w:b/>
          <w:bCs/>
          <w:u w:val="single"/>
        </w:rPr>
      </w:pPr>
      <w:r w:rsidRPr="00247D30">
        <w:rPr>
          <w:b/>
          <w:bCs/>
          <w:u w:val="single"/>
        </w:rPr>
        <w:t>Week 6</w:t>
      </w:r>
    </w:p>
    <w:p w14:paraId="7B87C882" w14:textId="77777777" w:rsidR="00AC584A" w:rsidRDefault="00AC584A" w:rsidP="00AC584A">
      <w:r w:rsidRPr="00B4277C">
        <w:rPr>
          <w:u w:val="single"/>
        </w:rPr>
        <w:t>Reading</w:t>
      </w:r>
      <w:r>
        <w:rPr>
          <w:u w:val="single"/>
        </w:rPr>
        <w:t xml:space="preserve"> for the week</w:t>
      </w:r>
      <w:r>
        <w:t>:</w:t>
      </w:r>
      <w:r>
        <w:tab/>
      </w:r>
      <w:r>
        <w:tab/>
        <w:t>Ch. 13; FRCP 7(b), 11, 26(b)(2)(C), 26(c), 36(a)(6), 37</w:t>
      </w:r>
    </w:p>
    <w:p w14:paraId="23241006" w14:textId="77777777" w:rsidR="00AC584A" w:rsidRPr="00247D30" w:rsidRDefault="00AC584A" w:rsidP="00AC584A">
      <w:pPr>
        <w:rPr>
          <w:b/>
          <w:bCs/>
          <w:u w:val="single"/>
        </w:rPr>
      </w:pPr>
    </w:p>
    <w:p w14:paraId="39878621" w14:textId="77777777" w:rsidR="00AC584A" w:rsidRDefault="00AC584A" w:rsidP="00AC584A">
      <w:r w:rsidRPr="005B6812">
        <w:t>Class 1</w:t>
      </w:r>
      <w:r>
        <w:t>1</w:t>
      </w:r>
      <w:r w:rsidRPr="005B6812">
        <w:t>:</w:t>
      </w:r>
      <w:r>
        <w:tab/>
        <w:t>9/26</w:t>
      </w:r>
      <w:r>
        <w:tab/>
      </w:r>
      <w:r>
        <w:rPr>
          <w:u w:val="single"/>
        </w:rPr>
        <w:t>Topic</w:t>
      </w:r>
      <w:r>
        <w:t xml:space="preserve">:             </w:t>
      </w:r>
      <w:r>
        <w:tab/>
        <w:t>Discovery Disputes &amp; Motion Practice</w:t>
      </w:r>
    </w:p>
    <w:p w14:paraId="1F317290" w14:textId="77777777" w:rsidR="00AC584A" w:rsidRPr="005B6812" w:rsidRDefault="00AC584A" w:rsidP="00AC584A"/>
    <w:p w14:paraId="4704B83B" w14:textId="77777777" w:rsidR="00AC584A" w:rsidRPr="00BE2C8F" w:rsidRDefault="00AC584A" w:rsidP="00AC584A">
      <w:pPr>
        <w:tabs>
          <w:tab w:val="left" w:pos="1440"/>
        </w:tabs>
        <w:ind w:left="1440" w:hanging="1440"/>
      </w:pPr>
      <w:r w:rsidRPr="005B6812">
        <w:t xml:space="preserve">Class </w:t>
      </w:r>
      <w:r>
        <w:t>1</w:t>
      </w:r>
      <w:r w:rsidRPr="005B6812">
        <w:t xml:space="preserve">2: </w:t>
      </w:r>
      <w:r>
        <w:tab/>
        <w:t>9/28</w:t>
      </w:r>
      <w:r>
        <w:tab/>
      </w:r>
      <w:r>
        <w:rPr>
          <w:u w:val="single"/>
        </w:rPr>
        <w:t>Topic</w:t>
      </w:r>
      <w:r>
        <w:t>:</w:t>
      </w:r>
      <w:r>
        <w:tab/>
      </w:r>
      <w:r>
        <w:tab/>
        <w:t>Discovery Disputes &amp; Motion Practice (cont’d)</w:t>
      </w:r>
    </w:p>
    <w:p w14:paraId="1B1C98EF" w14:textId="77777777" w:rsidR="00AC584A" w:rsidRDefault="00AC584A" w:rsidP="00AC584A"/>
    <w:p w14:paraId="3323D913" w14:textId="77777777" w:rsidR="00AC584A" w:rsidRDefault="00AC584A" w:rsidP="00AC584A">
      <w:pPr>
        <w:rPr>
          <w:b/>
          <w:bCs/>
          <w:color w:val="FF0000"/>
        </w:rPr>
      </w:pPr>
      <w:r>
        <w:rPr>
          <w:b/>
          <w:bCs/>
          <w:color w:val="FF0000"/>
        </w:rPr>
        <w:t>Serve motions to compel discovery by Sunday, October 1, at 11:59pm.</w:t>
      </w:r>
    </w:p>
    <w:p w14:paraId="014B75FD" w14:textId="77777777" w:rsidR="00AC584A" w:rsidRDefault="00AC584A" w:rsidP="00AC584A">
      <w:pPr>
        <w:rPr>
          <w:b/>
          <w:bCs/>
          <w:u w:val="single"/>
        </w:rPr>
      </w:pPr>
    </w:p>
    <w:p w14:paraId="46FA1458" w14:textId="77777777" w:rsidR="00AC584A" w:rsidRPr="00D669B9" w:rsidRDefault="00AC584A" w:rsidP="00AC584A">
      <w:pPr>
        <w:rPr>
          <w:b/>
          <w:bCs/>
          <w:u w:val="single"/>
        </w:rPr>
      </w:pPr>
      <w:r w:rsidRPr="00AD4612">
        <w:rPr>
          <w:b/>
          <w:bCs/>
          <w:u w:val="single"/>
        </w:rPr>
        <w:t xml:space="preserve">Week 7 </w:t>
      </w:r>
      <w:r>
        <w:tab/>
      </w:r>
    </w:p>
    <w:p w14:paraId="02EB5EF9" w14:textId="77777777" w:rsidR="00AC584A" w:rsidRDefault="00AC584A" w:rsidP="00AC584A">
      <w:r>
        <w:t>Class 13</w:t>
      </w:r>
      <w:r>
        <w:tab/>
        <w:t>10/3</w:t>
      </w:r>
      <w:r>
        <w:tab/>
        <w:t xml:space="preserve"> </w:t>
      </w:r>
      <w:r w:rsidRPr="000E5424">
        <w:rPr>
          <w:u w:val="single"/>
        </w:rPr>
        <w:t>Topic</w:t>
      </w:r>
      <w:r>
        <w:t>:</w:t>
      </w:r>
      <w:r>
        <w:tab/>
      </w:r>
      <w:r>
        <w:tab/>
        <w:t xml:space="preserve">Opposing Motions </w:t>
      </w:r>
    </w:p>
    <w:p w14:paraId="1AA71DB9" w14:textId="77777777" w:rsidR="00AC584A" w:rsidRDefault="00AC584A" w:rsidP="00AC584A"/>
    <w:p w14:paraId="182BFC95" w14:textId="77777777" w:rsidR="00AC584A" w:rsidRDefault="00AC584A" w:rsidP="00AC584A">
      <w:r>
        <w:t>Class 14:</w:t>
      </w:r>
      <w:r>
        <w:tab/>
        <w:t>10/5</w:t>
      </w:r>
      <w:r>
        <w:tab/>
      </w:r>
      <w:r>
        <w:rPr>
          <w:u w:val="single"/>
        </w:rPr>
        <w:t>Topic</w:t>
      </w:r>
      <w:r>
        <w:t>:</w:t>
      </w:r>
      <w:r>
        <w:tab/>
      </w:r>
      <w:r>
        <w:tab/>
        <w:t>Opposing Motions (cont’d)</w:t>
      </w:r>
    </w:p>
    <w:p w14:paraId="6A859759" w14:textId="77777777" w:rsidR="00AC584A" w:rsidRDefault="00AC584A" w:rsidP="00AC584A"/>
    <w:p w14:paraId="220C2C84" w14:textId="77777777" w:rsidR="00AC584A" w:rsidRDefault="00AC584A" w:rsidP="00AC584A">
      <w:pPr>
        <w:rPr>
          <w:b/>
          <w:bCs/>
          <w:color w:val="FF0000"/>
        </w:rPr>
      </w:pPr>
      <w:r>
        <w:rPr>
          <w:b/>
          <w:bCs/>
          <w:color w:val="FF0000"/>
        </w:rPr>
        <w:t>Serve responses to motions to compel discovery by Sunday, October 8, at 11:59pm.</w:t>
      </w:r>
    </w:p>
    <w:p w14:paraId="48148F1B" w14:textId="77777777" w:rsidR="00AC584A" w:rsidRPr="00FE708A" w:rsidRDefault="00AC584A" w:rsidP="00AC584A"/>
    <w:p w14:paraId="57C2DFC4" w14:textId="77777777" w:rsidR="00AC584A" w:rsidRPr="00D669B9" w:rsidRDefault="00AC584A" w:rsidP="00AC584A">
      <w:pPr>
        <w:jc w:val="both"/>
        <w:rPr>
          <w:b/>
          <w:bCs/>
          <w:u w:val="single"/>
        </w:rPr>
      </w:pPr>
      <w:r w:rsidRPr="00247D30">
        <w:rPr>
          <w:b/>
          <w:bCs/>
          <w:u w:val="single"/>
        </w:rPr>
        <w:t>Week 8</w:t>
      </w:r>
    </w:p>
    <w:p w14:paraId="6A0F3DB0" w14:textId="77777777" w:rsidR="00AC584A" w:rsidRDefault="00AC584A" w:rsidP="00AC584A">
      <w:r>
        <w:t>Class 15:</w:t>
      </w:r>
      <w:r>
        <w:tab/>
        <w:t>10/10</w:t>
      </w:r>
      <w:r>
        <w:tab/>
      </w:r>
      <w:r w:rsidRPr="00AD4612">
        <w:rPr>
          <w:u w:val="single"/>
        </w:rPr>
        <w:t>Topic</w:t>
      </w:r>
      <w:r>
        <w:t>:</w:t>
      </w:r>
      <w:r>
        <w:tab/>
      </w:r>
      <w:r>
        <w:tab/>
        <w:t>Hearing Prep</w:t>
      </w:r>
    </w:p>
    <w:p w14:paraId="65BE80D2" w14:textId="77777777" w:rsidR="00AC584A" w:rsidRDefault="00AC584A" w:rsidP="00AC584A"/>
    <w:p w14:paraId="5860EA1B" w14:textId="77777777" w:rsidR="00AC584A" w:rsidRDefault="00AC584A" w:rsidP="00AC584A">
      <w:r>
        <w:t>Class 16:</w:t>
      </w:r>
      <w:r>
        <w:tab/>
        <w:t>10/12</w:t>
      </w:r>
      <w:r>
        <w:tab/>
      </w:r>
      <w:r>
        <w:rPr>
          <w:u w:val="single"/>
        </w:rPr>
        <w:t>Activity</w:t>
      </w:r>
      <w:r>
        <w:t>:</w:t>
      </w:r>
      <w:r>
        <w:tab/>
        <w:t>Hearings on Motions to Compel (Dress professionally!)</w:t>
      </w:r>
    </w:p>
    <w:p w14:paraId="1901E447" w14:textId="77777777" w:rsidR="00AC584A" w:rsidRDefault="00AC584A" w:rsidP="00AC584A">
      <w:pPr>
        <w:ind w:left="3600" w:hanging="1440"/>
      </w:pPr>
    </w:p>
    <w:p w14:paraId="789F42CB" w14:textId="77777777" w:rsidR="00AC584A" w:rsidRPr="005668D7" w:rsidRDefault="00AC584A" w:rsidP="00AC584A">
      <w:pPr>
        <w:rPr>
          <w:b/>
          <w:bCs/>
          <w:color w:val="FF0000"/>
        </w:rPr>
      </w:pPr>
      <w:r>
        <w:rPr>
          <w:b/>
          <w:bCs/>
          <w:color w:val="FF0000"/>
        </w:rPr>
        <w:t>Team hearing report and individual reflection due to ME by Sunday, October 15, at 11:59pm.</w:t>
      </w:r>
    </w:p>
    <w:p w14:paraId="10D25F22" w14:textId="77777777" w:rsidR="00AC584A" w:rsidRPr="001B6F37" w:rsidRDefault="00AC584A" w:rsidP="00AC584A">
      <w:pPr>
        <w:rPr>
          <w:b/>
          <w:bCs/>
          <w:color w:val="7030A0"/>
        </w:rPr>
      </w:pPr>
    </w:p>
    <w:p w14:paraId="719858B7" w14:textId="77777777" w:rsidR="00AC584A" w:rsidRDefault="00AC584A" w:rsidP="00AC584A">
      <w:pPr>
        <w:rPr>
          <w:b/>
          <w:bCs/>
          <w:u w:val="single"/>
        </w:rPr>
      </w:pPr>
      <w:r w:rsidRPr="00247D30">
        <w:rPr>
          <w:b/>
          <w:bCs/>
          <w:u w:val="single"/>
        </w:rPr>
        <w:t>Week 9</w:t>
      </w:r>
    </w:p>
    <w:p w14:paraId="7C905B9D" w14:textId="77777777" w:rsidR="00AC584A" w:rsidRDefault="00AC584A" w:rsidP="00AC584A">
      <w:r w:rsidRPr="00B4277C">
        <w:rPr>
          <w:u w:val="single"/>
        </w:rPr>
        <w:t>Reading</w:t>
      </w:r>
      <w:r>
        <w:rPr>
          <w:u w:val="single"/>
        </w:rPr>
        <w:t xml:space="preserve"> for the week</w:t>
      </w:r>
      <w:r>
        <w:t>:</w:t>
      </w:r>
      <w:r>
        <w:tab/>
      </w:r>
      <w:r>
        <w:tab/>
        <w:t>Ch. 8; FRCP 30, 32</w:t>
      </w:r>
    </w:p>
    <w:p w14:paraId="49178EE5" w14:textId="77777777" w:rsidR="00AC584A" w:rsidRDefault="00AC584A" w:rsidP="00AC584A">
      <w:pPr>
        <w:rPr>
          <w:b/>
          <w:bCs/>
        </w:rPr>
      </w:pPr>
      <w:r>
        <w:rPr>
          <w:b/>
          <w:bCs/>
        </w:rPr>
        <w:tab/>
      </w:r>
      <w:r>
        <w:rPr>
          <w:b/>
          <w:bCs/>
        </w:rPr>
        <w:tab/>
      </w:r>
      <w:r>
        <w:rPr>
          <w:b/>
          <w:bCs/>
        </w:rPr>
        <w:tab/>
      </w:r>
      <w:r>
        <w:rPr>
          <w:b/>
          <w:bCs/>
        </w:rPr>
        <w:tab/>
        <w:t xml:space="preserve"> </w:t>
      </w:r>
    </w:p>
    <w:p w14:paraId="27D1C095" w14:textId="77777777" w:rsidR="00AC584A" w:rsidRDefault="00AC584A" w:rsidP="00AC584A">
      <w:r>
        <w:t>Class 17:</w:t>
      </w:r>
      <w:r>
        <w:tab/>
        <w:t>10/17</w:t>
      </w:r>
      <w:r>
        <w:tab/>
      </w:r>
      <w:r w:rsidRPr="008576B8">
        <w:rPr>
          <w:u w:val="single"/>
        </w:rPr>
        <w:t>Topic</w:t>
      </w:r>
      <w:r>
        <w:t>:</w:t>
      </w:r>
      <w:r>
        <w:tab/>
      </w:r>
      <w:r>
        <w:tab/>
        <w:t>Hearings Debrief</w:t>
      </w:r>
    </w:p>
    <w:p w14:paraId="34D5E25B" w14:textId="77777777" w:rsidR="00AC584A" w:rsidRDefault="00AC584A" w:rsidP="00AC584A"/>
    <w:p w14:paraId="0C5988D1" w14:textId="77777777" w:rsidR="00AC584A" w:rsidRDefault="00AC584A" w:rsidP="00AC584A">
      <w:r>
        <w:t>Class 18:</w:t>
      </w:r>
      <w:r>
        <w:tab/>
        <w:t>10/19</w:t>
      </w:r>
      <w:r>
        <w:tab/>
      </w:r>
      <w:r w:rsidRPr="0082602A">
        <w:rPr>
          <w:u w:val="single"/>
        </w:rPr>
        <w:t>Topic</w:t>
      </w:r>
      <w:r>
        <w:t>:</w:t>
      </w:r>
      <w:r>
        <w:tab/>
      </w:r>
      <w:r>
        <w:tab/>
        <w:t>Intro to Depositions</w:t>
      </w:r>
    </w:p>
    <w:p w14:paraId="61E25F8A" w14:textId="77777777" w:rsidR="00AC584A" w:rsidRDefault="00AC584A" w:rsidP="00AC584A"/>
    <w:p w14:paraId="44781204" w14:textId="77777777" w:rsidR="00AC584A" w:rsidRPr="005668D7" w:rsidRDefault="00AC584A" w:rsidP="00AC584A">
      <w:pPr>
        <w:rPr>
          <w:b/>
          <w:bCs/>
          <w:color w:val="FF0000"/>
        </w:rPr>
      </w:pPr>
      <w:r>
        <w:rPr>
          <w:b/>
          <w:bCs/>
          <w:color w:val="FF0000"/>
        </w:rPr>
        <w:t>Second version of evidence due to ME by Sunday, October 22, at 11:59pm.</w:t>
      </w:r>
    </w:p>
    <w:p w14:paraId="4D57F7F9" w14:textId="77777777" w:rsidR="00AC584A" w:rsidRDefault="00AC584A" w:rsidP="00AC584A"/>
    <w:p w14:paraId="42D0E11A" w14:textId="77777777" w:rsidR="00AC584A" w:rsidRDefault="00AC584A" w:rsidP="00AC584A">
      <w:pPr>
        <w:rPr>
          <w:b/>
          <w:bCs/>
        </w:rPr>
      </w:pPr>
      <w:r w:rsidRPr="00247D30">
        <w:rPr>
          <w:b/>
          <w:bCs/>
          <w:u w:val="single"/>
        </w:rPr>
        <w:t>Week 10</w:t>
      </w:r>
      <w:r w:rsidRPr="0082602A">
        <w:rPr>
          <w:b/>
          <w:bCs/>
        </w:rPr>
        <w:tab/>
      </w:r>
    </w:p>
    <w:p w14:paraId="62586D86" w14:textId="77777777" w:rsidR="00AC584A" w:rsidRPr="0082602A" w:rsidRDefault="00AC584A" w:rsidP="00AC584A">
      <w:r w:rsidRPr="005B6812">
        <w:t>Class 1</w:t>
      </w:r>
      <w:r>
        <w:t>9</w:t>
      </w:r>
      <w:r w:rsidRPr="005B6812">
        <w:tab/>
      </w:r>
      <w:r>
        <w:t>10</w:t>
      </w:r>
      <w:r w:rsidRPr="005B6812">
        <w:t>/2</w:t>
      </w:r>
      <w:r>
        <w:t>4</w:t>
      </w:r>
      <w:r>
        <w:tab/>
      </w:r>
      <w:r w:rsidRPr="00D669B9">
        <w:rPr>
          <w:u w:val="single"/>
        </w:rPr>
        <w:t>Topic</w:t>
      </w:r>
      <w:r>
        <w:t>:</w:t>
      </w:r>
      <w:r>
        <w:tab/>
      </w:r>
      <w:r>
        <w:tab/>
        <w:t>Depositions (cont’d)</w:t>
      </w:r>
    </w:p>
    <w:p w14:paraId="756E87AA" w14:textId="77777777" w:rsidR="00AC584A" w:rsidRPr="005B6812" w:rsidRDefault="00AC584A" w:rsidP="00AC584A"/>
    <w:p w14:paraId="2C578ABB" w14:textId="77777777" w:rsidR="00AC584A" w:rsidRDefault="00AC584A" w:rsidP="00AC584A">
      <w:r w:rsidRPr="005B6812">
        <w:t>Class 2</w:t>
      </w:r>
      <w:r>
        <w:t>0:</w:t>
      </w:r>
      <w:r w:rsidRPr="005B6812">
        <w:tab/>
      </w:r>
      <w:r>
        <w:t>10/26</w:t>
      </w:r>
      <w:r>
        <w:tab/>
        <w:t>Topic:</w:t>
      </w:r>
      <w:r>
        <w:tab/>
      </w:r>
      <w:r>
        <w:tab/>
        <w:t>Depositions (cont’d)</w:t>
      </w:r>
    </w:p>
    <w:p w14:paraId="3571F915" w14:textId="77777777" w:rsidR="00AC584A" w:rsidRPr="001F4ABE" w:rsidRDefault="00AC584A" w:rsidP="00AC584A">
      <w:pPr>
        <w:rPr>
          <w:color w:val="FF0000"/>
        </w:rPr>
      </w:pPr>
      <w:r w:rsidRPr="00AC6B49">
        <w:rPr>
          <w:b/>
          <w:bCs/>
          <w:color w:val="FF0000"/>
        </w:rPr>
        <w:tab/>
      </w:r>
    </w:p>
    <w:p w14:paraId="706D699A" w14:textId="77777777" w:rsidR="00AC584A" w:rsidRPr="00247D30" w:rsidRDefault="00AC584A" w:rsidP="00AC584A">
      <w:pPr>
        <w:rPr>
          <w:b/>
          <w:bCs/>
          <w:u w:val="single"/>
        </w:rPr>
      </w:pPr>
      <w:r w:rsidRPr="00247D30">
        <w:rPr>
          <w:b/>
          <w:bCs/>
          <w:u w:val="single"/>
        </w:rPr>
        <w:t>Week 11</w:t>
      </w:r>
    </w:p>
    <w:p w14:paraId="30792405" w14:textId="77777777" w:rsidR="00AC584A" w:rsidRDefault="00AC584A" w:rsidP="00AC584A">
      <w:r>
        <w:t>Class 21:</w:t>
      </w:r>
      <w:r>
        <w:tab/>
        <w:t>10/31</w:t>
      </w:r>
      <w:r>
        <w:tab/>
      </w:r>
      <w:r>
        <w:rPr>
          <w:u w:val="single"/>
        </w:rPr>
        <w:t>Activity</w:t>
      </w:r>
      <w:r>
        <w:t>:</w:t>
      </w:r>
      <w:r>
        <w:tab/>
        <w:t>Plaintiff’s Depositions (Dress professionally!)</w:t>
      </w:r>
    </w:p>
    <w:p w14:paraId="32679D06" w14:textId="77777777" w:rsidR="00AC584A" w:rsidRDefault="00AC584A" w:rsidP="00AC584A">
      <w:r>
        <w:tab/>
      </w:r>
      <w:r>
        <w:tab/>
      </w:r>
      <w:r>
        <w:tab/>
      </w:r>
      <w:r>
        <w:tab/>
      </w:r>
      <w:r>
        <w:tab/>
      </w:r>
      <w:r>
        <w:tab/>
      </w:r>
    </w:p>
    <w:p w14:paraId="4BFFB46A" w14:textId="77777777" w:rsidR="00AC584A" w:rsidRDefault="00AC584A" w:rsidP="00AC584A">
      <w:r>
        <w:t>Class 22:</w:t>
      </w:r>
      <w:r>
        <w:tab/>
        <w:t>11/2</w:t>
      </w:r>
      <w:r>
        <w:tab/>
      </w:r>
      <w:r>
        <w:rPr>
          <w:u w:val="single"/>
        </w:rPr>
        <w:t>Activity</w:t>
      </w:r>
      <w:r>
        <w:t>:</w:t>
      </w:r>
      <w:r>
        <w:tab/>
        <w:t>Defendants’ Depositions (Dress professionally!)</w:t>
      </w:r>
    </w:p>
    <w:p w14:paraId="2BB91A0E" w14:textId="77777777" w:rsidR="00AC584A" w:rsidRDefault="00AC584A" w:rsidP="00AC584A"/>
    <w:p w14:paraId="772952DD" w14:textId="77777777" w:rsidR="00AC584A" w:rsidRPr="005668D7" w:rsidRDefault="00AC584A" w:rsidP="00AC584A">
      <w:pPr>
        <w:rPr>
          <w:b/>
          <w:bCs/>
          <w:color w:val="FF0000"/>
        </w:rPr>
      </w:pPr>
      <w:r>
        <w:rPr>
          <w:b/>
          <w:bCs/>
          <w:color w:val="FF0000"/>
        </w:rPr>
        <w:t>Team deposition report and individual reflection due to ME by November 5, at 11:59pm.</w:t>
      </w:r>
    </w:p>
    <w:p w14:paraId="075CE8F1" w14:textId="77777777" w:rsidR="00AC584A" w:rsidRDefault="00AC584A" w:rsidP="00AC584A">
      <w:pPr>
        <w:rPr>
          <w:b/>
          <w:bCs/>
          <w:u w:val="single"/>
        </w:rPr>
      </w:pPr>
    </w:p>
    <w:p w14:paraId="12611462" w14:textId="77777777" w:rsidR="00AC584A" w:rsidRDefault="00AC584A" w:rsidP="00AC584A">
      <w:pPr>
        <w:rPr>
          <w:b/>
          <w:bCs/>
          <w:u w:val="single"/>
        </w:rPr>
      </w:pPr>
      <w:r w:rsidRPr="00247D30">
        <w:rPr>
          <w:b/>
          <w:bCs/>
          <w:u w:val="single"/>
        </w:rPr>
        <w:t>Week 12</w:t>
      </w:r>
    </w:p>
    <w:p w14:paraId="3157BB3C" w14:textId="77777777" w:rsidR="00AC584A" w:rsidRDefault="00AC584A" w:rsidP="00AC584A">
      <w:r w:rsidRPr="00B4277C">
        <w:rPr>
          <w:u w:val="single"/>
        </w:rPr>
        <w:t>Reading</w:t>
      </w:r>
      <w:r>
        <w:rPr>
          <w:u w:val="single"/>
        </w:rPr>
        <w:t xml:space="preserve"> for the week</w:t>
      </w:r>
      <w:r>
        <w:t>:</w:t>
      </w:r>
      <w:r>
        <w:tab/>
      </w:r>
      <w:r>
        <w:tab/>
        <w:t>Ch. 9, 11; FRCP 26 &amp; 35; FRE 702-704</w:t>
      </w:r>
    </w:p>
    <w:p w14:paraId="0DB6B927" w14:textId="77777777" w:rsidR="00AC584A" w:rsidRDefault="00AC584A" w:rsidP="00AC584A">
      <w:pPr>
        <w:rPr>
          <w:b/>
          <w:bCs/>
        </w:rPr>
      </w:pPr>
      <w:r>
        <w:rPr>
          <w:b/>
          <w:bCs/>
        </w:rPr>
        <w:tab/>
      </w:r>
    </w:p>
    <w:p w14:paraId="35E9C42B" w14:textId="77777777" w:rsidR="00AC584A" w:rsidRDefault="00AC584A" w:rsidP="00AC584A">
      <w:r w:rsidRPr="005B6812">
        <w:t xml:space="preserve">Class </w:t>
      </w:r>
      <w:r>
        <w:t>23:</w:t>
      </w:r>
      <w:r>
        <w:tab/>
        <w:t>11/7</w:t>
      </w:r>
      <w:r>
        <w:tab/>
      </w:r>
      <w:r>
        <w:rPr>
          <w:u w:val="single"/>
        </w:rPr>
        <w:t>Topic</w:t>
      </w:r>
      <w:r w:rsidRPr="002A773B">
        <w:t>:</w:t>
      </w:r>
      <w:r w:rsidRPr="00247D30">
        <w:t xml:space="preserve">  </w:t>
      </w:r>
      <w:r w:rsidRPr="00247D30">
        <w:tab/>
      </w:r>
      <w:r>
        <w:t>Professionalism &amp; Working with Expert Witnesses</w:t>
      </w:r>
    </w:p>
    <w:p w14:paraId="64176588" w14:textId="77777777" w:rsidR="00AC584A" w:rsidRDefault="00AC584A" w:rsidP="00AC584A">
      <w:r>
        <w:tab/>
      </w:r>
    </w:p>
    <w:p w14:paraId="709F1048" w14:textId="77777777" w:rsidR="00AC584A" w:rsidRDefault="00AC584A" w:rsidP="00AC584A">
      <w:pPr>
        <w:ind w:left="1440" w:hanging="1440"/>
      </w:pPr>
      <w:r w:rsidRPr="005B6812">
        <w:t>Class 2</w:t>
      </w:r>
      <w:r>
        <w:t>4</w:t>
      </w:r>
      <w:r w:rsidRPr="005B6812">
        <w:t>:</w:t>
      </w:r>
      <w:r>
        <w:tab/>
        <w:t>11/9</w:t>
      </w:r>
      <w:r>
        <w:tab/>
      </w:r>
      <w:r w:rsidRPr="002A1377">
        <w:rPr>
          <w:u w:val="single"/>
        </w:rPr>
        <w:t>Topic</w:t>
      </w:r>
      <w:r>
        <w:t xml:space="preserve">:  </w:t>
      </w:r>
      <w:r>
        <w:tab/>
        <w:t>Pre-Trial Negotiations &amp; Settlement</w:t>
      </w:r>
    </w:p>
    <w:p w14:paraId="2140A05B" w14:textId="77777777" w:rsidR="00AC584A" w:rsidRDefault="00AC584A" w:rsidP="00AC584A">
      <w:pPr>
        <w:ind w:left="1440" w:hanging="1440"/>
      </w:pPr>
    </w:p>
    <w:p w14:paraId="475482D3" w14:textId="77777777" w:rsidR="00AC584A" w:rsidRPr="005668D7" w:rsidRDefault="00AC584A" w:rsidP="00AC584A">
      <w:pPr>
        <w:rPr>
          <w:b/>
          <w:bCs/>
          <w:color w:val="FF0000"/>
        </w:rPr>
      </w:pPr>
      <w:r>
        <w:rPr>
          <w:b/>
          <w:bCs/>
          <w:color w:val="FF0000"/>
        </w:rPr>
        <w:t xml:space="preserve">Final version of evidence </w:t>
      </w:r>
      <w:proofErr w:type="gramStart"/>
      <w:r>
        <w:rPr>
          <w:b/>
          <w:bCs/>
          <w:color w:val="FF0000"/>
        </w:rPr>
        <w:t>map</w:t>
      </w:r>
      <w:proofErr w:type="gramEnd"/>
      <w:r>
        <w:rPr>
          <w:b/>
          <w:bCs/>
          <w:color w:val="FF0000"/>
        </w:rPr>
        <w:t xml:space="preserve"> and mediation statement due to ME by Sunday, October 1, at 11:59pm.</w:t>
      </w:r>
    </w:p>
    <w:p w14:paraId="102BA23C" w14:textId="77777777" w:rsidR="00AC584A" w:rsidRDefault="00AC584A" w:rsidP="00AC584A">
      <w:pPr>
        <w:rPr>
          <w:b/>
          <w:bCs/>
          <w:u w:val="single"/>
        </w:rPr>
      </w:pPr>
    </w:p>
    <w:p w14:paraId="74FB9982" w14:textId="77777777" w:rsidR="00AC584A" w:rsidRDefault="00AC584A" w:rsidP="00AC584A">
      <w:pPr>
        <w:rPr>
          <w:b/>
          <w:bCs/>
          <w:u w:val="single"/>
        </w:rPr>
      </w:pPr>
      <w:r w:rsidRPr="00247D30">
        <w:rPr>
          <w:b/>
          <w:bCs/>
          <w:u w:val="single"/>
        </w:rPr>
        <w:t>Week 13</w:t>
      </w:r>
    </w:p>
    <w:p w14:paraId="733CF587" w14:textId="77777777" w:rsidR="00AC584A" w:rsidRPr="008576B8" w:rsidRDefault="00AC584A" w:rsidP="00AC584A">
      <w:pPr>
        <w:rPr>
          <w:b/>
          <w:bCs/>
        </w:rPr>
      </w:pPr>
      <w:r w:rsidRPr="00B4277C">
        <w:rPr>
          <w:u w:val="single"/>
        </w:rPr>
        <w:t>Reading</w:t>
      </w:r>
      <w:r>
        <w:rPr>
          <w:u w:val="single"/>
        </w:rPr>
        <w:t xml:space="preserve"> for the week</w:t>
      </w:r>
      <w:r>
        <w:t>:</w:t>
      </w:r>
      <w:r>
        <w:tab/>
      </w:r>
      <w:r>
        <w:tab/>
        <w:t>Ch. 15;</w:t>
      </w:r>
      <w:r w:rsidRPr="008576B8">
        <w:t xml:space="preserve"> </w:t>
      </w:r>
      <w:r>
        <w:t>FRCP 26(a)(3) &amp; 56</w:t>
      </w:r>
    </w:p>
    <w:p w14:paraId="04A42C11" w14:textId="77777777" w:rsidR="00AC584A" w:rsidRDefault="00AC584A" w:rsidP="00AC584A">
      <w:pPr>
        <w:rPr>
          <w:b/>
          <w:bCs/>
        </w:rPr>
      </w:pPr>
      <w:r>
        <w:rPr>
          <w:b/>
          <w:bCs/>
        </w:rPr>
        <w:tab/>
      </w:r>
      <w:r>
        <w:rPr>
          <w:b/>
          <w:bCs/>
        </w:rPr>
        <w:tab/>
      </w:r>
    </w:p>
    <w:p w14:paraId="293B2A92" w14:textId="77777777" w:rsidR="00AC584A" w:rsidRDefault="00AC584A" w:rsidP="00AC584A">
      <w:r>
        <w:t>Class 25:</w:t>
      </w:r>
      <w:r>
        <w:tab/>
        <w:t>11/14</w:t>
      </w:r>
      <w:r>
        <w:tab/>
      </w:r>
      <w:r>
        <w:rPr>
          <w:u w:val="single"/>
        </w:rPr>
        <w:t>Activity</w:t>
      </w:r>
      <w:r>
        <w:t>:</w:t>
      </w:r>
      <w:r>
        <w:tab/>
        <w:t>Mediations (Dress professionally!)</w:t>
      </w:r>
    </w:p>
    <w:p w14:paraId="5DDCE4D3" w14:textId="77777777" w:rsidR="00AC584A" w:rsidRDefault="00AC584A" w:rsidP="00AC584A"/>
    <w:p w14:paraId="7E435EEC" w14:textId="77777777" w:rsidR="00AC584A" w:rsidRPr="00247D30" w:rsidRDefault="00AC584A" w:rsidP="00AC584A">
      <w:pPr>
        <w:rPr>
          <w:color w:val="000000" w:themeColor="text1"/>
        </w:rPr>
      </w:pPr>
      <w:r w:rsidRPr="00247D30">
        <w:rPr>
          <w:color w:val="000000" w:themeColor="text1"/>
        </w:rPr>
        <w:t>Class 26:</w:t>
      </w:r>
      <w:r w:rsidRPr="00247D30">
        <w:rPr>
          <w:color w:val="000000" w:themeColor="text1"/>
        </w:rPr>
        <w:tab/>
      </w:r>
      <w:r>
        <w:rPr>
          <w:color w:val="000000" w:themeColor="text1"/>
        </w:rPr>
        <w:t>11/16</w:t>
      </w:r>
      <w:r w:rsidRPr="00247D30">
        <w:rPr>
          <w:color w:val="000000" w:themeColor="text1"/>
        </w:rPr>
        <w:tab/>
      </w:r>
      <w:r>
        <w:rPr>
          <w:color w:val="000000" w:themeColor="text1"/>
        </w:rPr>
        <w:t>Topic:</w:t>
      </w:r>
      <w:r>
        <w:rPr>
          <w:color w:val="000000" w:themeColor="text1"/>
        </w:rPr>
        <w:tab/>
      </w:r>
      <w:r>
        <w:rPr>
          <w:color w:val="000000" w:themeColor="text1"/>
        </w:rPr>
        <w:tab/>
        <w:t xml:space="preserve">Last class! Debrief the mediations &amp; discuss trial prospects. </w:t>
      </w:r>
    </w:p>
    <w:p w14:paraId="799D6FA1" w14:textId="77777777" w:rsidR="00AC584A" w:rsidRDefault="00AC584A" w:rsidP="00AC584A"/>
    <w:p w14:paraId="27D062E9" w14:textId="77777777" w:rsidR="00AC584A" w:rsidRPr="00D01D95" w:rsidRDefault="00AC584A" w:rsidP="00AC584A">
      <w:pPr>
        <w:rPr>
          <w:b/>
          <w:bCs/>
        </w:rPr>
      </w:pPr>
      <w:r>
        <w:rPr>
          <w:b/>
          <w:bCs/>
        </w:rPr>
        <w:tab/>
      </w:r>
    </w:p>
    <w:p w14:paraId="006F3C05" w14:textId="77777777" w:rsidR="00AC584A" w:rsidRPr="005B6812" w:rsidRDefault="00AC584A" w:rsidP="00AC584A"/>
    <w:p w14:paraId="465E4835" w14:textId="77777777" w:rsidR="00AC584A" w:rsidRPr="00B64D74" w:rsidRDefault="00AC584A" w:rsidP="00AC584A">
      <w:pPr>
        <w:tabs>
          <w:tab w:val="left" w:pos="3247"/>
        </w:tabs>
        <w:rPr>
          <w:sz w:val="20"/>
          <w:szCs w:val="20"/>
        </w:rPr>
      </w:pPr>
      <w:r>
        <w:rPr>
          <w:sz w:val="20"/>
          <w:szCs w:val="20"/>
        </w:rPr>
        <w:tab/>
      </w:r>
    </w:p>
    <w:p w14:paraId="2A050288" w14:textId="77777777" w:rsidR="00AC584A" w:rsidRPr="0027400F" w:rsidRDefault="00AC584A" w:rsidP="00AC584A">
      <w:pPr>
        <w:jc w:val="both"/>
        <w:rPr>
          <w:rFonts w:ascii="Book Antiqua" w:hAnsi="Book Antiqua"/>
          <w:b/>
          <w:sz w:val="26"/>
          <w:szCs w:val="26"/>
          <w:highlight w:val="cyan"/>
          <w:u w:val="single"/>
        </w:rPr>
      </w:pPr>
    </w:p>
    <w:p w14:paraId="1D3EE237" w14:textId="77777777" w:rsidR="00AC584A" w:rsidRDefault="00AC584A" w:rsidP="00AC584A"/>
    <w:p w14:paraId="3C4A610A" w14:textId="77777777" w:rsidR="00AC584A" w:rsidRPr="000D6EAC" w:rsidRDefault="00AC584A" w:rsidP="0027400F">
      <w:pPr>
        <w:jc w:val="both"/>
      </w:pPr>
    </w:p>
    <w:sectPr w:rsidR="00AC584A" w:rsidRPr="000D6EAC" w:rsidSect="00AC58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5368" w14:textId="77777777" w:rsidR="00C37F75" w:rsidRDefault="00C37F75">
      <w:r>
        <w:separator/>
      </w:r>
    </w:p>
  </w:endnote>
  <w:endnote w:type="continuationSeparator" w:id="0">
    <w:p w14:paraId="70226E39" w14:textId="77777777" w:rsidR="00C37F75" w:rsidRDefault="00C37F75">
      <w:r>
        <w:continuationSeparator/>
      </w:r>
    </w:p>
  </w:endnote>
  <w:endnote w:type="continuationNotice" w:id="1">
    <w:p w14:paraId="2C3BE223" w14:textId="77777777" w:rsidR="00C37F75" w:rsidRDefault="00C3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135C55" w:rsidRDefault="009667C7">
    <w:pPr>
      <w:spacing w:after="218" w:line="259" w:lineRule="auto"/>
      <w:ind w:right="1"/>
      <w:jc w:val="center"/>
      <w:rPr>
        <w:rFonts w:ascii="Book Antiqua" w:hAnsi="Book Antiqua"/>
        <w:sz w:val="22"/>
        <w:szCs w:val="22"/>
      </w:rPr>
    </w:pPr>
    <w:r w:rsidRPr="00135C55">
      <w:rPr>
        <w:rFonts w:ascii="Book Antiqua" w:eastAsia="Calibri" w:hAnsi="Book Antiqua"/>
        <w:sz w:val="22"/>
        <w:szCs w:val="22"/>
      </w:rPr>
      <w:fldChar w:fldCharType="begin"/>
    </w:r>
    <w:r w:rsidRPr="00135C55">
      <w:rPr>
        <w:rFonts w:ascii="Book Antiqua" w:eastAsia="Calibri" w:hAnsi="Book Antiqua"/>
        <w:sz w:val="22"/>
        <w:szCs w:val="22"/>
      </w:rPr>
      <w:instrText xml:space="preserve"> PAGE   \* MERGEFORMAT </w:instrText>
    </w:r>
    <w:r w:rsidRPr="00135C55">
      <w:rPr>
        <w:rFonts w:ascii="Book Antiqua" w:eastAsia="Calibri" w:hAnsi="Book Antiqua"/>
        <w:sz w:val="22"/>
        <w:szCs w:val="22"/>
      </w:rPr>
      <w:fldChar w:fldCharType="separate"/>
    </w:r>
    <w:r w:rsidRPr="00135C55">
      <w:rPr>
        <w:rFonts w:ascii="Book Antiqua" w:eastAsia="Calibri" w:hAnsi="Book Antiqua"/>
        <w:noProof/>
        <w:sz w:val="22"/>
        <w:szCs w:val="22"/>
      </w:rPr>
      <w:t>13</w:t>
    </w:r>
    <w:r w:rsidRPr="00135C55">
      <w:rPr>
        <w:rFonts w:ascii="Book Antiqua" w:eastAsia="Calibri" w:hAnsi="Book Antiqua"/>
        <w:sz w:val="22"/>
        <w:szCs w:val="22"/>
      </w:rPr>
      <w:fldChar w:fldCharType="end"/>
    </w:r>
    <w:r w:rsidRPr="00135C55">
      <w:rPr>
        <w:rFonts w:ascii="Book Antiqua" w:eastAsia="Calibri" w:hAnsi="Book Antiqua"/>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CFCA" w14:textId="77777777" w:rsidR="00C37F75" w:rsidRDefault="00C37F75">
      <w:r>
        <w:separator/>
      </w:r>
    </w:p>
  </w:footnote>
  <w:footnote w:type="continuationSeparator" w:id="0">
    <w:p w14:paraId="115689D1" w14:textId="77777777" w:rsidR="00C37F75" w:rsidRDefault="00C37F75">
      <w:r>
        <w:continuationSeparator/>
      </w:r>
    </w:p>
  </w:footnote>
  <w:footnote w:type="continuationNotice" w:id="1">
    <w:p w14:paraId="3C5B8728" w14:textId="77777777" w:rsidR="00C37F75" w:rsidRDefault="00C37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7938" w14:textId="77777777" w:rsidR="00AC584A" w:rsidRPr="00AC584A" w:rsidRDefault="00AC584A" w:rsidP="00AC584A">
    <w:pPr>
      <w:spacing w:after="160" w:line="259" w:lineRule="auto"/>
      <w:rPr>
        <w:sz w:val="20"/>
        <w:szCs w:val="20"/>
      </w:rPr>
    </w:pPr>
    <w:r w:rsidRPr="00AC584A">
      <w:rPr>
        <w:sz w:val="20"/>
        <w:szCs w:val="20"/>
      </w:rPr>
      <w:t>Fall 2023 Pre-Trial Practice</w:t>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t xml:space="preserve">   </w:t>
    </w:r>
    <w:r>
      <w:rPr>
        <w:sz w:val="20"/>
        <w:szCs w:val="20"/>
      </w:rPr>
      <w:t xml:space="preserve">    </w:t>
    </w:r>
    <w:r w:rsidRPr="00AC584A">
      <w:rPr>
        <w:sz w:val="20"/>
        <w:szCs w:val="20"/>
      </w:rPr>
      <w:t>Prof. Biggart</w:t>
    </w:r>
  </w:p>
  <w:p w14:paraId="3CA868CD" w14:textId="7FAE1C0C" w:rsidR="009667C7" w:rsidRPr="00AC584A" w:rsidRDefault="009667C7" w:rsidP="00AC5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4A57B48A" w:rsidR="009667C7" w:rsidRPr="00AC584A" w:rsidRDefault="00AC584A">
    <w:pPr>
      <w:spacing w:after="160" w:line="259" w:lineRule="auto"/>
      <w:rPr>
        <w:sz w:val="20"/>
        <w:szCs w:val="20"/>
      </w:rPr>
    </w:pPr>
    <w:r w:rsidRPr="00AC584A">
      <w:rPr>
        <w:sz w:val="20"/>
        <w:szCs w:val="20"/>
      </w:rPr>
      <w:t>Fall 2023 Pre-Trial Practice</w:t>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r>
    <w:r w:rsidRPr="00AC584A">
      <w:rPr>
        <w:sz w:val="20"/>
        <w:szCs w:val="20"/>
      </w:rPr>
      <w:tab/>
      <w:t xml:space="preserve">   </w:t>
    </w:r>
    <w:r>
      <w:rPr>
        <w:sz w:val="20"/>
        <w:szCs w:val="20"/>
      </w:rPr>
      <w:t xml:space="preserve">    </w:t>
    </w:r>
    <w:r w:rsidRPr="00AC584A">
      <w:rPr>
        <w:sz w:val="20"/>
        <w:szCs w:val="20"/>
      </w:rPr>
      <w:t>Prof. Bigg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4"/>
  </w:num>
  <w:num w:numId="2" w16cid:durableId="1641882765">
    <w:abstractNumId w:val="22"/>
  </w:num>
  <w:num w:numId="3" w16cid:durableId="1711762566">
    <w:abstractNumId w:val="24"/>
  </w:num>
  <w:num w:numId="4" w16cid:durableId="751391446">
    <w:abstractNumId w:val="36"/>
  </w:num>
  <w:num w:numId="5" w16cid:durableId="1694726970">
    <w:abstractNumId w:val="40"/>
  </w:num>
  <w:num w:numId="6" w16cid:durableId="1925913167">
    <w:abstractNumId w:val="8"/>
  </w:num>
  <w:num w:numId="7" w16cid:durableId="1151483181">
    <w:abstractNumId w:val="34"/>
  </w:num>
  <w:num w:numId="8" w16cid:durableId="1221674859">
    <w:abstractNumId w:val="43"/>
  </w:num>
  <w:num w:numId="9" w16cid:durableId="1151946007">
    <w:abstractNumId w:val="18"/>
  </w:num>
  <w:num w:numId="10" w16cid:durableId="866597243">
    <w:abstractNumId w:val="32"/>
  </w:num>
  <w:num w:numId="11" w16cid:durableId="461384753">
    <w:abstractNumId w:val="12"/>
  </w:num>
  <w:num w:numId="12" w16cid:durableId="33310129">
    <w:abstractNumId w:val="11"/>
  </w:num>
  <w:num w:numId="13" w16cid:durableId="254218407">
    <w:abstractNumId w:val="29"/>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19"/>
  </w:num>
  <w:num w:numId="20" w16cid:durableId="691994698">
    <w:abstractNumId w:val="2"/>
  </w:num>
  <w:num w:numId="21" w16cid:durableId="1000501894">
    <w:abstractNumId w:val="42"/>
  </w:num>
  <w:num w:numId="22" w16cid:durableId="736053817">
    <w:abstractNumId w:val="21"/>
  </w:num>
  <w:num w:numId="23" w16cid:durableId="905576725">
    <w:abstractNumId w:val="41"/>
  </w:num>
  <w:num w:numId="24" w16cid:durableId="1483429566">
    <w:abstractNumId w:val="13"/>
  </w:num>
  <w:num w:numId="25" w16cid:durableId="1203788913">
    <w:abstractNumId w:val="39"/>
  </w:num>
  <w:num w:numId="26" w16cid:durableId="1016691553">
    <w:abstractNumId w:val="30"/>
  </w:num>
  <w:num w:numId="27" w16cid:durableId="953706332">
    <w:abstractNumId w:val="4"/>
  </w:num>
  <w:num w:numId="28" w16cid:durableId="1681665682">
    <w:abstractNumId w:val="6"/>
  </w:num>
  <w:num w:numId="29" w16cid:durableId="347758764">
    <w:abstractNumId w:val="9"/>
  </w:num>
  <w:num w:numId="30" w16cid:durableId="1122115825">
    <w:abstractNumId w:val="28"/>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5"/>
  </w:num>
  <w:num w:numId="36" w16cid:durableId="776410374">
    <w:abstractNumId w:val="7"/>
  </w:num>
  <w:num w:numId="37" w16cid:durableId="1305159487">
    <w:abstractNumId w:val="31"/>
  </w:num>
  <w:num w:numId="38" w16cid:durableId="1428889491">
    <w:abstractNumId w:val="26"/>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3"/>
  </w:num>
  <w:num w:numId="44" w16cid:durableId="1310137668">
    <w:abstractNumId w:val="20"/>
  </w:num>
  <w:num w:numId="45" w16cid:durableId="176496085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D6EAC"/>
    <w:rsid w:val="000E014F"/>
    <w:rsid w:val="000E03D1"/>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4B9"/>
    <w:rsid w:val="002C17A4"/>
    <w:rsid w:val="002C3412"/>
    <w:rsid w:val="002C5934"/>
    <w:rsid w:val="002C7486"/>
    <w:rsid w:val="002D2176"/>
    <w:rsid w:val="002D625C"/>
    <w:rsid w:val="002E1E93"/>
    <w:rsid w:val="002E26F8"/>
    <w:rsid w:val="002E3905"/>
    <w:rsid w:val="002F408B"/>
    <w:rsid w:val="002F4921"/>
    <w:rsid w:val="002F568D"/>
    <w:rsid w:val="0030769D"/>
    <w:rsid w:val="003103C3"/>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4311"/>
    <w:rsid w:val="00395215"/>
    <w:rsid w:val="003956F1"/>
    <w:rsid w:val="00395F77"/>
    <w:rsid w:val="00396A08"/>
    <w:rsid w:val="003A214B"/>
    <w:rsid w:val="003A2549"/>
    <w:rsid w:val="003A4F3A"/>
    <w:rsid w:val="003A62E4"/>
    <w:rsid w:val="003A6625"/>
    <w:rsid w:val="003B1B94"/>
    <w:rsid w:val="003B72A8"/>
    <w:rsid w:val="003C0560"/>
    <w:rsid w:val="003C6820"/>
    <w:rsid w:val="003C6E38"/>
    <w:rsid w:val="003D6B2F"/>
    <w:rsid w:val="003E3BFE"/>
    <w:rsid w:val="003E518C"/>
    <w:rsid w:val="003F0690"/>
    <w:rsid w:val="003F1D05"/>
    <w:rsid w:val="003F5250"/>
    <w:rsid w:val="003F59C1"/>
    <w:rsid w:val="003F5E61"/>
    <w:rsid w:val="00406487"/>
    <w:rsid w:val="0040771A"/>
    <w:rsid w:val="00414A6B"/>
    <w:rsid w:val="00414D6D"/>
    <w:rsid w:val="00415418"/>
    <w:rsid w:val="00417215"/>
    <w:rsid w:val="004213D5"/>
    <w:rsid w:val="00421927"/>
    <w:rsid w:val="004221C7"/>
    <w:rsid w:val="00430E8A"/>
    <w:rsid w:val="00444249"/>
    <w:rsid w:val="00444D51"/>
    <w:rsid w:val="0044543F"/>
    <w:rsid w:val="004522F7"/>
    <w:rsid w:val="004632E7"/>
    <w:rsid w:val="00475E03"/>
    <w:rsid w:val="004850FF"/>
    <w:rsid w:val="00486D86"/>
    <w:rsid w:val="004876D5"/>
    <w:rsid w:val="00490395"/>
    <w:rsid w:val="00492042"/>
    <w:rsid w:val="004A0380"/>
    <w:rsid w:val="004A16D7"/>
    <w:rsid w:val="004A1C88"/>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352D"/>
    <w:rsid w:val="00584C4C"/>
    <w:rsid w:val="00586C29"/>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5540"/>
    <w:rsid w:val="00622DD3"/>
    <w:rsid w:val="00623CBD"/>
    <w:rsid w:val="00630F10"/>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3649"/>
    <w:rsid w:val="00706E33"/>
    <w:rsid w:val="00707E4F"/>
    <w:rsid w:val="00707F7B"/>
    <w:rsid w:val="007120E1"/>
    <w:rsid w:val="007121F2"/>
    <w:rsid w:val="0071282E"/>
    <w:rsid w:val="00713481"/>
    <w:rsid w:val="00722AEA"/>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1AE2"/>
    <w:rsid w:val="008A288C"/>
    <w:rsid w:val="008A6CFC"/>
    <w:rsid w:val="008A6D94"/>
    <w:rsid w:val="008A7DE7"/>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077B7"/>
    <w:rsid w:val="00913EBF"/>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B0AB1"/>
    <w:rsid w:val="009B1C27"/>
    <w:rsid w:val="009B27F3"/>
    <w:rsid w:val="009B52BB"/>
    <w:rsid w:val="009B757B"/>
    <w:rsid w:val="009B79C1"/>
    <w:rsid w:val="009C0765"/>
    <w:rsid w:val="009C19E5"/>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07B6C"/>
    <w:rsid w:val="00A111F6"/>
    <w:rsid w:val="00A13A7F"/>
    <w:rsid w:val="00A16B1D"/>
    <w:rsid w:val="00A17F0F"/>
    <w:rsid w:val="00A24F2B"/>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584A"/>
    <w:rsid w:val="00AC6F64"/>
    <w:rsid w:val="00AD397E"/>
    <w:rsid w:val="00AD420D"/>
    <w:rsid w:val="00AD451C"/>
    <w:rsid w:val="00AD7289"/>
    <w:rsid w:val="00AE3D09"/>
    <w:rsid w:val="00AF0E29"/>
    <w:rsid w:val="00AF1EDA"/>
    <w:rsid w:val="00AF4056"/>
    <w:rsid w:val="00AF4D53"/>
    <w:rsid w:val="00AF67E3"/>
    <w:rsid w:val="00AF72CF"/>
    <w:rsid w:val="00B01D25"/>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0067"/>
    <w:rsid w:val="00BB42FA"/>
    <w:rsid w:val="00BB76AD"/>
    <w:rsid w:val="00BC014F"/>
    <w:rsid w:val="00BC07A9"/>
    <w:rsid w:val="00BC3100"/>
    <w:rsid w:val="00BC6DC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4F37"/>
    <w:rsid w:val="00C2715A"/>
    <w:rsid w:val="00C27F37"/>
    <w:rsid w:val="00C33DB2"/>
    <w:rsid w:val="00C37F75"/>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CF7F8B"/>
    <w:rsid w:val="00D03289"/>
    <w:rsid w:val="00D05FD8"/>
    <w:rsid w:val="00D1196A"/>
    <w:rsid w:val="00D11D0A"/>
    <w:rsid w:val="00D165D4"/>
    <w:rsid w:val="00D20593"/>
    <w:rsid w:val="00D255AF"/>
    <w:rsid w:val="00D27A20"/>
    <w:rsid w:val="00D342A9"/>
    <w:rsid w:val="00D3566F"/>
    <w:rsid w:val="00D36015"/>
    <w:rsid w:val="00D366F4"/>
    <w:rsid w:val="00D404DE"/>
    <w:rsid w:val="00D47EC4"/>
    <w:rsid w:val="00D53C60"/>
    <w:rsid w:val="00D563FC"/>
    <w:rsid w:val="00D56BE2"/>
    <w:rsid w:val="00D63750"/>
    <w:rsid w:val="00D64074"/>
    <w:rsid w:val="00D65805"/>
    <w:rsid w:val="00D67D65"/>
    <w:rsid w:val="00D74ABD"/>
    <w:rsid w:val="00D8222E"/>
    <w:rsid w:val="00D9003D"/>
    <w:rsid w:val="00DA0E64"/>
    <w:rsid w:val="00DA67FE"/>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55FF"/>
    <w:rsid w:val="00E51398"/>
    <w:rsid w:val="00E533DD"/>
    <w:rsid w:val="00E5426A"/>
    <w:rsid w:val="00E61B75"/>
    <w:rsid w:val="00E66388"/>
    <w:rsid w:val="00E70E66"/>
    <w:rsid w:val="00E7112A"/>
    <w:rsid w:val="00E75A3D"/>
    <w:rsid w:val="00E77E91"/>
    <w:rsid w:val="00E83044"/>
    <w:rsid w:val="00E83693"/>
    <w:rsid w:val="00E862AE"/>
    <w:rsid w:val="00E926B9"/>
    <w:rsid w:val="00E92E80"/>
    <w:rsid w:val="00EA15FD"/>
    <w:rsid w:val="00EB44BB"/>
    <w:rsid w:val="00EC1D7A"/>
    <w:rsid w:val="00EC230A"/>
    <w:rsid w:val="00EC428F"/>
    <w:rsid w:val="00EC73C6"/>
    <w:rsid w:val="00ED00A7"/>
    <w:rsid w:val="00ED3C56"/>
    <w:rsid w:val="00ED5A2B"/>
    <w:rsid w:val="00EE0A3A"/>
    <w:rsid w:val="00EE6B7E"/>
    <w:rsid w:val="00EF3EE1"/>
    <w:rsid w:val="00EF442C"/>
    <w:rsid w:val="00EF5824"/>
    <w:rsid w:val="00F01119"/>
    <w:rsid w:val="00F03EE0"/>
    <w:rsid w:val="00F045B1"/>
    <w:rsid w:val="00F11A7C"/>
    <w:rsid w:val="00F14D25"/>
    <w:rsid w:val="00F1627B"/>
    <w:rsid w:val="00F243F9"/>
    <w:rsid w:val="00F26E54"/>
    <w:rsid w:val="00F306A4"/>
    <w:rsid w:val="00F30EE1"/>
    <w:rsid w:val="00F31893"/>
    <w:rsid w:val="00F335E2"/>
    <w:rsid w:val="00F50F9F"/>
    <w:rsid w:val="00F54F4D"/>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3-01-04T18:32:00Z</cp:lastPrinted>
  <dcterms:created xsi:type="dcterms:W3CDTF">2023-08-08T20:47:00Z</dcterms:created>
  <dcterms:modified xsi:type="dcterms:W3CDTF">2023-08-08T20:47:00Z</dcterms:modified>
</cp:coreProperties>
</file>